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0C04" w14:textId="4E311A54" w:rsidR="002A361F" w:rsidRPr="00D066FD" w:rsidRDefault="00951703">
      <w:pPr>
        <w:rPr>
          <w:rFonts w:ascii="Agenda-Medium" w:hAnsi="Agenda-Medium"/>
          <w:b/>
          <w:color w:val="002060"/>
          <w:sz w:val="40"/>
          <w:szCs w:val="40"/>
        </w:rPr>
      </w:pPr>
      <w:r>
        <w:rPr>
          <w:rFonts w:ascii="Agenda-Medium" w:hAnsi="Agenda-Medium"/>
          <w:b/>
          <w:noProof/>
          <w:color w:val="002060"/>
          <w:sz w:val="40"/>
          <w:szCs w:val="40"/>
          <w:lang w:eastAsia="en-GB"/>
        </w:rPr>
        <w:drawing>
          <wp:anchor distT="0" distB="0" distL="114300" distR="114300" simplePos="0" relativeHeight="251665408" behindDoc="1" locked="0" layoutInCell="1" allowOverlap="1" wp14:anchorId="0498722C" wp14:editId="3AD5491B">
            <wp:simplePos x="0" y="0"/>
            <wp:positionH relativeFrom="column">
              <wp:posOffset>4305300</wp:posOffset>
            </wp:positionH>
            <wp:positionV relativeFrom="page">
              <wp:posOffset>541020</wp:posOffset>
            </wp:positionV>
            <wp:extent cx="1833880" cy="6743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80" cy="674370"/>
                    </a:xfrm>
                    <a:prstGeom prst="rect">
                      <a:avLst/>
                    </a:prstGeom>
                  </pic:spPr>
                </pic:pic>
              </a:graphicData>
            </a:graphic>
            <wp14:sizeRelH relativeFrom="page">
              <wp14:pctWidth>0</wp14:pctWidth>
            </wp14:sizeRelH>
            <wp14:sizeRelV relativeFrom="page">
              <wp14:pctHeight>0</wp14:pctHeight>
            </wp14:sizeRelV>
          </wp:anchor>
        </w:drawing>
      </w:r>
      <w:r w:rsidR="002A361F" w:rsidRPr="00D066FD">
        <w:rPr>
          <w:rFonts w:ascii="Agenda-Medium" w:hAnsi="Agenda-Medium"/>
          <w:b/>
          <w:color w:val="002060"/>
          <w:sz w:val="40"/>
          <w:szCs w:val="40"/>
        </w:rPr>
        <w:t>Referral for Termination</w:t>
      </w:r>
    </w:p>
    <w:p w14:paraId="29A9C64D" w14:textId="130C63AF" w:rsidR="003F3297" w:rsidRDefault="00951703">
      <w:pPr>
        <w:rPr>
          <w:rFonts w:ascii="Agenda-Medium" w:hAnsi="Agenda-Medium"/>
          <w:b/>
          <w:color w:val="002060"/>
          <w:sz w:val="44"/>
          <w:szCs w:val="44"/>
        </w:rPr>
      </w:pPr>
      <w:r>
        <w:rPr>
          <w:rFonts w:ascii="Agenda-Medium" w:hAnsi="Agenda-Medium"/>
          <w:b/>
          <w:color w:val="002060"/>
          <w:sz w:val="40"/>
          <w:szCs w:val="40"/>
        </w:rPr>
        <w:t>o</w:t>
      </w:r>
      <w:r w:rsidR="002A361F" w:rsidRPr="00D066FD">
        <w:rPr>
          <w:rFonts w:ascii="Agenda-Medium" w:hAnsi="Agenda-Medium"/>
          <w:b/>
          <w:color w:val="002060"/>
          <w:sz w:val="40"/>
          <w:szCs w:val="40"/>
        </w:rPr>
        <w:t>f Pregnancy (TOP)</w:t>
      </w:r>
      <w:r w:rsidR="00BC7D20" w:rsidRPr="002A361F">
        <w:rPr>
          <w:rFonts w:ascii="Agenda-Medium" w:hAnsi="Agenda-Medium"/>
          <w:b/>
          <w:color w:val="002060"/>
          <w:sz w:val="44"/>
          <w:szCs w:val="44"/>
        </w:rPr>
        <w:tab/>
      </w:r>
    </w:p>
    <w:p w14:paraId="65514A9D" w14:textId="77777777" w:rsidR="00C74270" w:rsidRDefault="00C74270">
      <w:pPr>
        <w:rPr>
          <w:rFonts w:ascii="Agenda-Medium" w:hAnsi="Agenda-Medium"/>
          <w:b/>
          <w:color w:val="002060"/>
        </w:rPr>
      </w:pPr>
    </w:p>
    <w:p w14:paraId="7129516F" w14:textId="4620B20C" w:rsidR="003F3297" w:rsidRDefault="008873EB">
      <w:pPr>
        <w:rPr>
          <w:rFonts w:ascii="Agenda-Medium" w:hAnsi="Agenda-Medium"/>
          <w:b/>
          <w:color w:val="002060"/>
        </w:rPr>
      </w:pPr>
      <w:r w:rsidRPr="00183A4C">
        <w:rPr>
          <w:rFonts w:ascii="Agenda-Medium" w:hAnsi="Agenda-Medium"/>
          <w:b/>
          <w:color w:val="002060"/>
        </w:rPr>
        <w:t>Part A</w:t>
      </w:r>
      <w:r w:rsidR="009E73C1">
        <w:rPr>
          <w:rFonts w:ascii="Agenda-Medium" w:hAnsi="Agenda-Medium"/>
          <w:b/>
          <w:color w:val="002060"/>
        </w:rPr>
        <w:t xml:space="preserve"> </w:t>
      </w:r>
      <w:r w:rsidR="004B2C1E">
        <w:rPr>
          <w:rFonts w:ascii="Agenda-Medium" w:hAnsi="Agenda-Medium"/>
          <w:b/>
          <w:color w:val="002060"/>
        </w:rPr>
        <w:t>- to be completed by the referrer</w:t>
      </w:r>
    </w:p>
    <w:p w14:paraId="6F5B57B0" w14:textId="77777777" w:rsidR="00044CD4" w:rsidRPr="008873EB" w:rsidRDefault="00044CD4">
      <w:pPr>
        <w:rPr>
          <w:rFonts w:ascii="Agenda-Medium" w:hAnsi="Agenda-Medium"/>
          <w:b/>
          <w:color w:val="002060"/>
        </w:rPr>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single" w:sz="8" w:space="0" w:color="002060"/>
        </w:tblBorders>
        <w:tblLook w:val="04A0" w:firstRow="1" w:lastRow="0" w:firstColumn="1" w:lastColumn="0" w:noHBand="0" w:noVBand="1"/>
      </w:tblPr>
      <w:tblGrid>
        <w:gridCol w:w="2463"/>
        <w:gridCol w:w="2463"/>
        <w:gridCol w:w="2464"/>
        <w:gridCol w:w="2464"/>
      </w:tblGrid>
      <w:tr w:rsidR="00AF56E0" w:rsidRPr="00B543BC" w14:paraId="74E77B31" w14:textId="77777777" w:rsidTr="00D2051A">
        <w:tc>
          <w:tcPr>
            <w:tcW w:w="2463" w:type="dxa"/>
          </w:tcPr>
          <w:p w14:paraId="2BA0FC07" w14:textId="77777777" w:rsidR="003F3297" w:rsidRDefault="003F3297">
            <w:pPr>
              <w:rPr>
                <w:rFonts w:ascii="Agenda-Medium" w:hAnsi="Agenda-Medium"/>
                <w:b/>
                <w:color w:val="002060"/>
              </w:rPr>
            </w:pPr>
            <w:r w:rsidRPr="00AF56E0">
              <w:rPr>
                <w:rFonts w:ascii="Agenda-Medium" w:hAnsi="Agenda-Medium"/>
                <w:b/>
                <w:color w:val="002060"/>
              </w:rPr>
              <w:t>Referral date:</w:t>
            </w:r>
          </w:p>
          <w:p w14:paraId="59F15FCC"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1820873770"/>
            <w:placeholder>
              <w:docPart w:val="DefaultPlaceholder_1082065160"/>
            </w:placeholder>
            <w:showingPlcHdr/>
            <w:date w:fullDate="2019-08-10T00:00:00Z">
              <w:dateFormat w:val="dd/MM/yyyy"/>
              <w:lid w:val="en-GB"/>
              <w:storeMappedDataAs w:val="dateTime"/>
              <w:calendar w:val="gregorian"/>
            </w:date>
          </w:sdtPr>
          <w:sdtEndPr/>
          <w:sdtContent>
            <w:tc>
              <w:tcPr>
                <w:tcW w:w="2463" w:type="dxa"/>
              </w:tcPr>
              <w:p w14:paraId="1BF50B59" w14:textId="77777777" w:rsidR="003F3297" w:rsidRPr="00656F3D" w:rsidRDefault="00D066FD" w:rsidP="00EF7E53">
                <w:pPr>
                  <w:rPr>
                    <w:rFonts w:ascii="Agenda-Medium" w:hAnsi="Agenda-Medium"/>
                    <w:b/>
                    <w:color w:val="808080" w:themeColor="background1" w:themeShade="80"/>
                  </w:rPr>
                </w:pPr>
                <w:r w:rsidRPr="00656F3D">
                  <w:rPr>
                    <w:rStyle w:val="PlaceholderText"/>
                    <w:color w:val="808080" w:themeColor="background1" w:themeShade="80"/>
                  </w:rPr>
                  <w:t>Click here to enter a date.</w:t>
                </w:r>
              </w:p>
            </w:tc>
          </w:sdtContent>
        </w:sdt>
        <w:tc>
          <w:tcPr>
            <w:tcW w:w="2464" w:type="dxa"/>
          </w:tcPr>
          <w:p w14:paraId="22C120F0" w14:textId="77777777" w:rsidR="003F3297" w:rsidRPr="00D2051A" w:rsidRDefault="00B45B7B">
            <w:pPr>
              <w:rPr>
                <w:rFonts w:ascii="Agenda-Medium" w:hAnsi="Agenda-Medium"/>
                <w:b/>
                <w:color w:val="002060"/>
              </w:rPr>
            </w:pPr>
            <w:r w:rsidRPr="00D2051A">
              <w:rPr>
                <w:rFonts w:ascii="Agenda-Medium" w:hAnsi="Agenda-Medium"/>
                <w:b/>
                <w:color w:val="002060"/>
              </w:rPr>
              <w:t>Patients name:</w:t>
            </w:r>
          </w:p>
        </w:tc>
        <w:sdt>
          <w:sdtPr>
            <w:rPr>
              <w:rFonts w:ascii="Agenda-Medium" w:hAnsi="Agenda-Medium"/>
              <w:b/>
              <w:color w:val="808080" w:themeColor="background1" w:themeShade="80"/>
            </w:rPr>
            <w:id w:val="-668407755"/>
            <w:placeholder>
              <w:docPart w:val="DefaultPlaceholder_1082065158"/>
            </w:placeholder>
            <w:showingPlcHdr/>
            <w:text/>
          </w:sdtPr>
          <w:sdtEndPr/>
          <w:sdtContent>
            <w:tc>
              <w:tcPr>
                <w:tcW w:w="2464" w:type="dxa"/>
              </w:tcPr>
              <w:p w14:paraId="6619553A" w14:textId="77777777" w:rsidR="003F3297" w:rsidRPr="00656F3D" w:rsidRDefault="00D066FD"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7F3E0072" w14:textId="77777777" w:rsidTr="00D2051A">
        <w:tc>
          <w:tcPr>
            <w:tcW w:w="2463" w:type="dxa"/>
          </w:tcPr>
          <w:p w14:paraId="6F6E00EE" w14:textId="77777777" w:rsidR="003F3297" w:rsidRDefault="00B45B7B">
            <w:pPr>
              <w:rPr>
                <w:rFonts w:ascii="Agenda-Medium" w:hAnsi="Agenda-Medium"/>
                <w:b/>
                <w:color w:val="002060"/>
              </w:rPr>
            </w:pPr>
            <w:r w:rsidRPr="00AF56E0">
              <w:rPr>
                <w:rFonts w:ascii="Agenda-Medium" w:hAnsi="Agenda-Medium"/>
                <w:b/>
                <w:color w:val="002060"/>
              </w:rPr>
              <w:t>Referring clinician:</w:t>
            </w:r>
          </w:p>
          <w:p w14:paraId="6A26ADA8"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1326942855"/>
            <w:placeholder>
              <w:docPart w:val="DefaultPlaceholder_1082065158"/>
            </w:placeholder>
            <w:showingPlcHdr/>
            <w:text/>
          </w:sdtPr>
          <w:sdtEndPr/>
          <w:sdtContent>
            <w:tc>
              <w:tcPr>
                <w:tcW w:w="2463" w:type="dxa"/>
              </w:tcPr>
              <w:p w14:paraId="68E10854" w14:textId="62EF4DBB"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1C0979DA" w14:textId="77777777" w:rsidR="003F3297" w:rsidRPr="00AF56E0" w:rsidRDefault="00B45B7B">
            <w:pPr>
              <w:rPr>
                <w:rFonts w:ascii="Agenda-Medium" w:hAnsi="Agenda-Medium"/>
                <w:b/>
                <w:color w:val="002060"/>
              </w:rPr>
            </w:pPr>
            <w:proofErr w:type="gramStart"/>
            <w:r w:rsidRPr="00AF56E0">
              <w:rPr>
                <w:rFonts w:ascii="Agenda-Medium" w:hAnsi="Agenda-Medium"/>
                <w:b/>
                <w:color w:val="002060"/>
              </w:rPr>
              <w:t>DOB</w:t>
            </w:r>
            <w:r w:rsidR="00337222">
              <w:rPr>
                <w:rFonts w:ascii="Agenda-Medium" w:hAnsi="Agenda-Medium"/>
                <w:b/>
                <w:color w:val="002060"/>
              </w:rPr>
              <w:t>(</w:t>
            </w:r>
            <w:proofErr w:type="gramEnd"/>
            <w:r w:rsidR="00337222">
              <w:rPr>
                <w:rFonts w:ascii="Agenda-Medium" w:hAnsi="Agenda-Medium"/>
                <w:b/>
                <w:color w:val="002060"/>
              </w:rPr>
              <w:t>dd/mm/yy):</w:t>
            </w:r>
          </w:p>
        </w:tc>
        <w:sdt>
          <w:sdtPr>
            <w:rPr>
              <w:rFonts w:ascii="Agenda-Medium" w:hAnsi="Agenda-Medium"/>
              <w:b/>
              <w:color w:val="808080" w:themeColor="background1" w:themeShade="80"/>
            </w:rPr>
            <w:id w:val="-1220975708"/>
            <w:placeholder>
              <w:docPart w:val="DefaultPlaceholder_1082065158"/>
            </w:placeholder>
            <w:showingPlcHdr/>
            <w:text/>
          </w:sdtPr>
          <w:sdtEndPr/>
          <w:sdtContent>
            <w:tc>
              <w:tcPr>
                <w:tcW w:w="2464" w:type="dxa"/>
              </w:tcPr>
              <w:p w14:paraId="329452EC" w14:textId="5BCE65D3"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5D23C2B3" w14:textId="77777777" w:rsidTr="00D2051A">
        <w:tc>
          <w:tcPr>
            <w:tcW w:w="2463" w:type="dxa"/>
          </w:tcPr>
          <w:p w14:paraId="08A41805" w14:textId="77777777" w:rsidR="003F3297" w:rsidRPr="00AF56E0" w:rsidRDefault="00AF56E0">
            <w:pPr>
              <w:rPr>
                <w:rFonts w:ascii="Agenda-Medium" w:hAnsi="Agenda-Medium"/>
                <w:b/>
                <w:color w:val="002060"/>
              </w:rPr>
            </w:pPr>
            <w:r>
              <w:rPr>
                <w:rFonts w:ascii="Agenda-Medium" w:hAnsi="Agenda-Medium"/>
                <w:b/>
                <w:color w:val="002060"/>
              </w:rPr>
              <w:t>Address:</w:t>
            </w:r>
          </w:p>
        </w:tc>
        <w:sdt>
          <w:sdtPr>
            <w:rPr>
              <w:rFonts w:ascii="Agenda-Medium" w:hAnsi="Agenda-Medium"/>
              <w:b/>
              <w:color w:val="808080" w:themeColor="background1" w:themeShade="80"/>
            </w:rPr>
            <w:id w:val="-663320772"/>
            <w:placeholder>
              <w:docPart w:val="DefaultPlaceholder_1082065158"/>
            </w:placeholder>
            <w:showingPlcHdr/>
            <w:text/>
          </w:sdtPr>
          <w:sdtEndPr/>
          <w:sdtContent>
            <w:tc>
              <w:tcPr>
                <w:tcW w:w="2463" w:type="dxa"/>
              </w:tcPr>
              <w:p w14:paraId="1A3A1C02" w14:textId="5401FCA6"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4251484D" w14:textId="77777777" w:rsidR="003F3297" w:rsidRPr="00AF56E0" w:rsidRDefault="00337222">
            <w:pPr>
              <w:rPr>
                <w:rFonts w:ascii="Agenda-Medium" w:hAnsi="Agenda-Medium"/>
                <w:b/>
                <w:color w:val="002060"/>
              </w:rPr>
            </w:pPr>
            <w:r>
              <w:rPr>
                <w:rFonts w:ascii="Agenda-Medium" w:hAnsi="Agenda-Medium"/>
                <w:b/>
                <w:color w:val="002060"/>
              </w:rPr>
              <w:t>Address:</w:t>
            </w:r>
          </w:p>
        </w:tc>
        <w:sdt>
          <w:sdtPr>
            <w:rPr>
              <w:rFonts w:ascii="Agenda-Medium" w:hAnsi="Agenda-Medium"/>
              <w:b/>
              <w:color w:val="808080" w:themeColor="background1" w:themeShade="80"/>
            </w:rPr>
            <w:id w:val="-574903998"/>
            <w:placeholder>
              <w:docPart w:val="DefaultPlaceholder_1082065158"/>
            </w:placeholder>
            <w:showingPlcHdr/>
            <w:text/>
          </w:sdtPr>
          <w:sdtEndPr/>
          <w:sdtContent>
            <w:tc>
              <w:tcPr>
                <w:tcW w:w="2464" w:type="dxa"/>
              </w:tcPr>
              <w:p w14:paraId="434F8811" w14:textId="43A2F193"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393327D6" w14:textId="77777777" w:rsidTr="00D2051A">
        <w:tc>
          <w:tcPr>
            <w:tcW w:w="2463" w:type="dxa"/>
          </w:tcPr>
          <w:p w14:paraId="3FF134A7" w14:textId="77777777" w:rsidR="003F3297" w:rsidRPr="00AF56E0" w:rsidRDefault="003F3297">
            <w:pPr>
              <w:rPr>
                <w:rFonts w:ascii="Agenda-Medium" w:hAnsi="Agenda-Medium"/>
                <w:b/>
                <w:color w:val="002060"/>
              </w:rPr>
            </w:pPr>
          </w:p>
        </w:tc>
        <w:sdt>
          <w:sdtPr>
            <w:rPr>
              <w:rFonts w:ascii="Agenda-Medium" w:hAnsi="Agenda-Medium"/>
              <w:b/>
              <w:color w:val="808080" w:themeColor="background1" w:themeShade="80"/>
            </w:rPr>
            <w:id w:val="1554427919"/>
            <w:placeholder>
              <w:docPart w:val="DefaultPlaceholder_1082065158"/>
            </w:placeholder>
            <w:showingPlcHdr/>
            <w:text/>
          </w:sdtPr>
          <w:sdtEndPr/>
          <w:sdtContent>
            <w:tc>
              <w:tcPr>
                <w:tcW w:w="2463" w:type="dxa"/>
              </w:tcPr>
              <w:p w14:paraId="237DCC87" w14:textId="3D7034B3"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2C1C1310" w14:textId="77777777" w:rsidR="003F3297" w:rsidRPr="00AF56E0" w:rsidRDefault="003F3297">
            <w:pPr>
              <w:rPr>
                <w:rFonts w:ascii="Agenda-Medium" w:hAnsi="Agenda-Medium"/>
                <w:b/>
                <w:color w:val="002060"/>
              </w:rPr>
            </w:pPr>
          </w:p>
        </w:tc>
        <w:sdt>
          <w:sdtPr>
            <w:rPr>
              <w:rFonts w:ascii="Agenda-Medium" w:hAnsi="Agenda-Medium"/>
              <w:b/>
              <w:color w:val="808080" w:themeColor="background1" w:themeShade="80"/>
            </w:rPr>
            <w:id w:val="-1121151762"/>
            <w:placeholder>
              <w:docPart w:val="DefaultPlaceholder_1082065158"/>
            </w:placeholder>
            <w:showingPlcHdr/>
            <w:text/>
          </w:sdtPr>
          <w:sdtEndPr/>
          <w:sdtContent>
            <w:tc>
              <w:tcPr>
                <w:tcW w:w="2464" w:type="dxa"/>
              </w:tcPr>
              <w:p w14:paraId="4C14133F" w14:textId="012C2E1E"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0A3D8072" w14:textId="77777777" w:rsidTr="00D2051A">
        <w:tc>
          <w:tcPr>
            <w:tcW w:w="2463" w:type="dxa"/>
          </w:tcPr>
          <w:p w14:paraId="7A8C0F4F" w14:textId="77777777" w:rsidR="003F3297" w:rsidRPr="00AF56E0" w:rsidRDefault="003F3297">
            <w:pPr>
              <w:rPr>
                <w:rFonts w:ascii="Agenda-Medium" w:hAnsi="Agenda-Medium"/>
                <w:b/>
                <w:color w:val="002060"/>
              </w:rPr>
            </w:pPr>
          </w:p>
        </w:tc>
        <w:sdt>
          <w:sdtPr>
            <w:rPr>
              <w:rFonts w:ascii="Agenda-Medium" w:hAnsi="Agenda-Medium"/>
              <w:b/>
              <w:color w:val="808080" w:themeColor="background1" w:themeShade="80"/>
            </w:rPr>
            <w:id w:val="370357468"/>
            <w:placeholder>
              <w:docPart w:val="DefaultPlaceholder_1082065158"/>
            </w:placeholder>
            <w:showingPlcHdr/>
            <w:text/>
          </w:sdtPr>
          <w:sdtEndPr/>
          <w:sdtContent>
            <w:tc>
              <w:tcPr>
                <w:tcW w:w="2463" w:type="dxa"/>
              </w:tcPr>
              <w:p w14:paraId="6A345058" w14:textId="61191103"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73FB298A" w14:textId="77777777" w:rsidR="003F3297" w:rsidRPr="00AF56E0" w:rsidRDefault="003F3297">
            <w:pPr>
              <w:rPr>
                <w:rFonts w:ascii="Agenda-Medium" w:hAnsi="Agenda-Medium"/>
                <w:b/>
                <w:color w:val="002060"/>
              </w:rPr>
            </w:pPr>
          </w:p>
        </w:tc>
        <w:sdt>
          <w:sdtPr>
            <w:rPr>
              <w:rFonts w:ascii="Agenda-Medium" w:hAnsi="Agenda-Medium"/>
              <w:b/>
              <w:color w:val="808080" w:themeColor="background1" w:themeShade="80"/>
            </w:rPr>
            <w:id w:val="-915389063"/>
            <w:placeholder>
              <w:docPart w:val="DefaultPlaceholder_1082065158"/>
            </w:placeholder>
            <w:showingPlcHdr/>
            <w:text/>
          </w:sdtPr>
          <w:sdtEndPr/>
          <w:sdtContent>
            <w:tc>
              <w:tcPr>
                <w:tcW w:w="2464" w:type="dxa"/>
              </w:tcPr>
              <w:p w14:paraId="057590B7" w14:textId="5843A97F"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4634795B" w14:textId="77777777" w:rsidTr="00D2051A">
        <w:tc>
          <w:tcPr>
            <w:tcW w:w="2463" w:type="dxa"/>
          </w:tcPr>
          <w:p w14:paraId="74753F39" w14:textId="77777777" w:rsidR="003F3297" w:rsidRDefault="00AF56E0">
            <w:pPr>
              <w:rPr>
                <w:rFonts w:ascii="Agenda-Medium" w:hAnsi="Agenda-Medium"/>
                <w:b/>
                <w:color w:val="002060"/>
              </w:rPr>
            </w:pPr>
            <w:r>
              <w:rPr>
                <w:rFonts w:ascii="Agenda-Medium" w:hAnsi="Agenda-Medium"/>
                <w:b/>
                <w:color w:val="002060"/>
              </w:rPr>
              <w:t>Postcode:</w:t>
            </w:r>
          </w:p>
          <w:p w14:paraId="5107552F"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876583074"/>
            <w:placeholder>
              <w:docPart w:val="DefaultPlaceholder_1082065158"/>
            </w:placeholder>
            <w:showingPlcHdr/>
            <w:text/>
          </w:sdtPr>
          <w:sdtEndPr/>
          <w:sdtContent>
            <w:tc>
              <w:tcPr>
                <w:tcW w:w="2463" w:type="dxa"/>
              </w:tcPr>
              <w:p w14:paraId="215BC012" w14:textId="0D80FEED"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57E43DC4" w14:textId="77777777" w:rsidR="003F3297" w:rsidRPr="00AF56E0" w:rsidRDefault="00337222">
            <w:pPr>
              <w:rPr>
                <w:rFonts w:ascii="Agenda-Medium" w:hAnsi="Agenda-Medium"/>
                <w:b/>
                <w:color w:val="002060"/>
              </w:rPr>
            </w:pPr>
            <w:r>
              <w:rPr>
                <w:rFonts w:ascii="Agenda-Medium" w:hAnsi="Agenda-Medium"/>
                <w:b/>
                <w:color w:val="002060"/>
              </w:rPr>
              <w:t>Postcode:</w:t>
            </w:r>
          </w:p>
        </w:tc>
        <w:sdt>
          <w:sdtPr>
            <w:rPr>
              <w:rFonts w:ascii="Agenda-Medium" w:hAnsi="Agenda-Medium"/>
              <w:b/>
              <w:color w:val="808080" w:themeColor="background1" w:themeShade="80"/>
            </w:rPr>
            <w:id w:val="-1969427266"/>
            <w:placeholder>
              <w:docPart w:val="DefaultPlaceholder_1082065158"/>
            </w:placeholder>
            <w:showingPlcHdr/>
            <w:text/>
          </w:sdtPr>
          <w:sdtEndPr/>
          <w:sdtContent>
            <w:tc>
              <w:tcPr>
                <w:tcW w:w="2464" w:type="dxa"/>
              </w:tcPr>
              <w:p w14:paraId="6A227020" w14:textId="589C3AB3"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13069AEE" w14:textId="77777777" w:rsidTr="00D2051A">
        <w:tc>
          <w:tcPr>
            <w:tcW w:w="2463" w:type="dxa"/>
          </w:tcPr>
          <w:p w14:paraId="662069F4" w14:textId="77777777" w:rsidR="003F3297" w:rsidRDefault="00AF56E0">
            <w:pPr>
              <w:rPr>
                <w:rFonts w:ascii="Agenda-Medium" w:hAnsi="Agenda-Medium"/>
                <w:b/>
                <w:color w:val="002060"/>
              </w:rPr>
            </w:pPr>
            <w:r>
              <w:rPr>
                <w:rFonts w:ascii="Agenda-Medium" w:hAnsi="Agenda-Medium"/>
                <w:b/>
                <w:color w:val="002060"/>
              </w:rPr>
              <w:t>Tel No:</w:t>
            </w:r>
          </w:p>
          <w:p w14:paraId="048DA3F0"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921556653"/>
            <w:placeholder>
              <w:docPart w:val="DefaultPlaceholder_1082065158"/>
            </w:placeholder>
            <w:showingPlcHdr/>
            <w:text/>
          </w:sdtPr>
          <w:sdtEndPr/>
          <w:sdtContent>
            <w:tc>
              <w:tcPr>
                <w:tcW w:w="2463" w:type="dxa"/>
              </w:tcPr>
              <w:p w14:paraId="48D6F00D" w14:textId="67B0D090"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78C3EF99" w14:textId="77777777" w:rsidR="003F3297" w:rsidRPr="00AF56E0" w:rsidRDefault="00337222">
            <w:pPr>
              <w:rPr>
                <w:rFonts w:ascii="Agenda-Medium" w:hAnsi="Agenda-Medium"/>
                <w:b/>
                <w:color w:val="002060"/>
              </w:rPr>
            </w:pPr>
            <w:r>
              <w:rPr>
                <w:rFonts w:ascii="Agenda-Medium" w:hAnsi="Agenda-Medium"/>
                <w:b/>
                <w:color w:val="002060"/>
              </w:rPr>
              <w:t>Tel No:</w:t>
            </w:r>
          </w:p>
        </w:tc>
        <w:sdt>
          <w:sdtPr>
            <w:rPr>
              <w:rFonts w:ascii="Agenda-Medium" w:hAnsi="Agenda-Medium"/>
              <w:b/>
              <w:color w:val="808080" w:themeColor="background1" w:themeShade="80"/>
            </w:rPr>
            <w:id w:val="-1330511629"/>
            <w:placeholder>
              <w:docPart w:val="DefaultPlaceholder_1082065158"/>
            </w:placeholder>
            <w:showingPlcHdr/>
            <w:text/>
          </w:sdtPr>
          <w:sdtEndPr/>
          <w:sdtContent>
            <w:tc>
              <w:tcPr>
                <w:tcW w:w="2464" w:type="dxa"/>
              </w:tcPr>
              <w:p w14:paraId="0FCBA85C" w14:textId="658B2658"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040FE053" w14:textId="77777777" w:rsidTr="00D2051A">
        <w:tc>
          <w:tcPr>
            <w:tcW w:w="2463" w:type="dxa"/>
          </w:tcPr>
          <w:p w14:paraId="7F725734" w14:textId="77777777" w:rsidR="003F3297" w:rsidRDefault="00AF56E0">
            <w:pPr>
              <w:rPr>
                <w:rFonts w:ascii="Agenda-Medium" w:hAnsi="Agenda-Medium"/>
                <w:b/>
                <w:color w:val="002060"/>
              </w:rPr>
            </w:pPr>
            <w:r>
              <w:rPr>
                <w:rFonts w:ascii="Agenda-Medium" w:hAnsi="Agenda-Medium"/>
                <w:b/>
                <w:color w:val="002060"/>
              </w:rPr>
              <w:t>CCG Name:</w:t>
            </w:r>
          </w:p>
          <w:p w14:paraId="60884F50"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81039293"/>
            <w:placeholder>
              <w:docPart w:val="DefaultPlaceholder_1082065158"/>
            </w:placeholder>
            <w:showingPlcHdr/>
            <w:text/>
          </w:sdtPr>
          <w:sdtEndPr/>
          <w:sdtContent>
            <w:tc>
              <w:tcPr>
                <w:tcW w:w="2463" w:type="dxa"/>
              </w:tcPr>
              <w:p w14:paraId="68579FC7" w14:textId="3A8359C8"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04998ED5" w14:textId="77777777" w:rsidR="003F3297" w:rsidRPr="00AF56E0" w:rsidRDefault="00337222">
            <w:pPr>
              <w:rPr>
                <w:rFonts w:ascii="Agenda-Medium" w:hAnsi="Agenda-Medium"/>
                <w:b/>
                <w:color w:val="002060"/>
              </w:rPr>
            </w:pPr>
            <w:r>
              <w:rPr>
                <w:rFonts w:ascii="Agenda-Medium" w:hAnsi="Agenda-Medium"/>
                <w:b/>
                <w:color w:val="002060"/>
              </w:rPr>
              <w:t>NHS No:</w:t>
            </w:r>
          </w:p>
        </w:tc>
        <w:sdt>
          <w:sdtPr>
            <w:rPr>
              <w:rFonts w:ascii="Agenda-Medium" w:hAnsi="Agenda-Medium"/>
              <w:b/>
              <w:color w:val="808080" w:themeColor="background1" w:themeShade="80"/>
            </w:rPr>
            <w:id w:val="-1493637321"/>
            <w:placeholder>
              <w:docPart w:val="DefaultPlaceholder_1082065158"/>
            </w:placeholder>
            <w:showingPlcHdr/>
            <w:text/>
          </w:sdtPr>
          <w:sdtEndPr/>
          <w:sdtContent>
            <w:tc>
              <w:tcPr>
                <w:tcW w:w="2464" w:type="dxa"/>
              </w:tcPr>
              <w:p w14:paraId="12092652" w14:textId="3A9DC718"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bl>
    <w:p w14:paraId="701D7D08" w14:textId="77777777" w:rsidR="00D066FD" w:rsidRDefault="00D066FD">
      <w:pPr>
        <w:rPr>
          <w:rFonts w:ascii="Agenda-Medium" w:hAnsi="Agenda-Medium"/>
          <w:b/>
          <w:color w:val="002060"/>
        </w:rPr>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2802"/>
        <w:gridCol w:w="2268"/>
        <w:gridCol w:w="4784"/>
      </w:tblGrid>
      <w:tr w:rsidR="00B15E58" w14:paraId="732D06F4" w14:textId="77777777" w:rsidTr="007F4257">
        <w:trPr>
          <w:trHeight w:val="487"/>
        </w:trPr>
        <w:tc>
          <w:tcPr>
            <w:tcW w:w="5070" w:type="dxa"/>
            <w:gridSpan w:val="2"/>
            <w:tcBorders>
              <w:top w:val="single" w:sz="8" w:space="0" w:color="002060"/>
              <w:bottom w:val="single" w:sz="4" w:space="0" w:color="002060"/>
            </w:tcBorders>
            <w:shd w:val="clear" w:color="auto" w:fill="auto"/>
          </w:tcPr>
          <w:p w14:paraId="5138ADC5" w14:textId="0C2B2A56" w:rsidR="00B15E58" w:rsidRDefault="00B15E58" w:rsidP="00B15E58">
            <w:pPr>
              <w:rPr>
                <w:rFonts w:ascii="Agenda-Medium" w:hAnsi="Agenda-Medium"/>
                <w:b/>
                <w:color w:val="002060"/>
              </w:rPr>
            </w:pPr>
            <w:r>
              <w:rPr>
                <w:rFonts w:ascii="Agenda-Medium" w:hAnsi="Agenda-Medium"/>
                <w:b/>
                <w:color w:val="002060"/>
              </w:rPr>
              <w:t xml:space="preserve">Treatment will be funded by:         </w:t>
            </w:r>
            <w:r w:rsidR="00D81970">
              <w:rPr>
                <w:rFonts w:ascii="Agenda-Medium" w:hAnsi="Agenda-Medium"/>
                <w:b/>
                <w:color w:val="002060"/>
              </w:rPr>
              <w:t>NHS</w:t>
            </w:r>
            <w:r>
              <w:rPr>
                <w:rFonts w:ascii="Agenda-Medium" w:hAnsi="Agenda-Medium"/>
                <w:b/>
                <w:color w:val="002060"/>
              </w:rPr>
              <w:t xml:space="preserve">       </w:t>
            </w:r>
            <w:sdt>
              <w:sdtPr>
                <w:rPr>
                  <w:rFonts w:ascii="Agenda-Medium" w:hAnsi="Agenda-Medium"/>
                  <w:b/>
                  <w:color w:val="002060"/>
                </w:rPr>
                <w:id w:val="-44216548"/>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Pr>
                <w:rFonts w:ascii="Agenda-Medium" w:hAnsi="Agenda-Medium"/>
                <w:b/>
                <w:color w:val="002060"/>
              </w:rPr>
              <w:t xml:space="preserve">           </w:t>
            </w:r>
          </w:p>
        </w:tc>
        <w:tc>
          <w:tcPr>
            <w:tcW w:w="4784" w:type="dxa"/>
            <w:tcBorders>
              <w:top w:val="single" w:sz="8" w:space="0" w:color="002060"/>
              <w:bottom w:val="single" w:sz="4" w:space="0" w:color="002060"/>
            </w:tcBorders>
            <w:shd w:val="clear" w:color="auto" w:fill="auto"/>
          </w:tcPr>
          <w:p w14:paraId="066F3410" w14:textId="58B3F072" w:rsidR="00B15E58" w:rsidRDefault="00656F3D" w:rsidP="00B15E58">
            <w:pPr>
              <w:rPr>
                <w:rFonts w:ascii="Agenda-Medium" w:hAnsi="Agenda-Medium"/>
                <w:b/>
                <w:color w:val="002060"/>
              </w:rPr>
            </w:pPr>
            <w:r>
              <w:rPr>
                <w:rFonts w:ascii="Agenda-Medium" w:hAnsi="Agenda-Medium"/>
                <w:b/>
                <w:color w:val="002060"/>
              </w:rPr>
              <w:t xml:space="preserve">   </w:t>
            </w:r>
            <w:r w:rsidR="00D81970">
              <w:rPr>
                <w:rFonts w:ascii="Agenda-Medium" w:hAnsi="Agenda-Medium"/>
                <w:b/>
                <w:color w:val="002060"/>
              </w:rPr>
              <w:t>Privately</w:t>
            </w:r>
            <w:r>
              <w:rPr>
                <w:rFonts w:ascii="Agenda-Medium" w:hAnsi="Agenda-Medium"/>
                <w:b/>
                <w:color w:val="002060"/>
              </w:rPr>
              <w:t xml:space="preserve">   </w:t>
            </w:r>
            <w:r w:rsidR="00B15E58">
              <w:rPr>
                <w:rFonts w:ascii="Agenda-Medium" w:hAnsi="Agenda-Medium"/>
                <w:b/>
                <w:color w:val="002060"/>
              </w:rPr>
              <w:t xml:space="preserve"> </w:t>
            </w:r>
            <w:sdt>
              <w:sdtPr>
                <w:rPr>
                  <w:rFonts w:ascii="Agenda-Medium" w:hAnsi="Agenda-Medium"/>
                  <w:b/>
                  <w:color w:val="002060"/>
                </w:rPr>
                <w:id w:val="1926290668"/>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sidR="00B15E58">
              <w:rPr>
                <w:rFonts w:ascii="Agenda-Medium" w:hAnsi="Agenda-Medium"/>
                <w:b/>
                <w:color w:val="002060"/>
              </w:rPr>
              <w:t xml:space="preserve">            </w:t>
            </w:r>
          </w:p>
        </w:tc>
      </w:tr>
      <w:tr w:rsidR="00B15E58" w14:paraId="458ACEC1" w14:textId="77777777" w:rsidTr="007F4257">
        <w:trPr>
          <w:trHeight w:val="345"/>
        </w:trPr>
        <w:tc>
          <w:tcPr>
            <w:tcW w:w="5070" w:type="dxa"/>
            <w:gridSpan w:val="2"/>
            <w:tcBorders>
              <w:top w:val="single" w:sz="4" w:space="0" w:color="002060"/>
              <w:bottom w:val="nil"/>
            </w:tcBorders>
            <w:shd w:val="clear" w:color="auto" w:fill="auto"/>
          </w:tcPr>
          <w:p w14:paraId="2170A0E0" w14:textId="6478EB3B" w:rsidR="00B15E58" w:rsidRDefault="00B15E58" w:rsidP="00B15E58">
            <w:pPr>
              <w:rPr>
                <w:rFonts w:ascii="Agenda-Medium" w:hAnsi="Agenda-Medium"/>
                <w:b/>
                <w:color w:val="002060"/>
              </w:rPr>
            </w:pPr>
            <w:r>
              <w:rPr>
                <w:rFonts w:ascii="Agenda-Medium" w:hAnsi="Agenda-Medium"/>
                <w:b/>
                <w:color w:val="002060"/>
              </w:rPr>
              <w:t xml:space="preserve">Patient referred for:  Unplanned pregnancy       </w:t>
            </w:r>
            <w:r w:rsidR="00656F3D">
              <w:rPr>
                <w:rFonts w:ascii="Agenda-Medium" w:hAnsi="Agenda-Medium"/>
                <w:b/>
                <w:color w:val="002060"/>
              </w:rPr>
              <w:t xml:space="preserve">  </w:t>
            </w:r>
          </w:p>
        </w:tc>
        <w:tc>
          <w:tcPr>
            <w:tcW w:w="4784" w:type="dxa"/>
            <w:tcBorders>
              <w:top w:val="single" w:sz="4" w:space="0" w:color="002060"/>
              <w:bottom w:val="nil"/>
            </w:tcBorders>
            <w:shd w:val="clear" w:color="auto" w:fill="auto"/>
          </w:tcPr>
          <w:p w14:paraId="78D869F1" w14:textId="0DE51F43" w:rsidR="00B15E58" w:rsidRDefault="00656F3D" w:rsidP="00B15E58">
            <w:pPr>
              <w:rPr>
                <w:rFonts w:ascii="Agenda-Medium" w:hAnsi="Agenda-Medium"/>
                <w:b/>
                <w:color w:val="002060"/>
              </w:rPr>
            </w:pPr>
            <w:r>
              <w:rPr>
                <w:rFonts w:ascii="Agenda-Medium" w:hAnsi="Agenda-Medium"/>
                <w:b/>
                <w:color w:val="002060"/>
              </w:rPr>
              <w:t>Yes</w:t>
            </w:r>
            <w:r w:rsidR="00EF7E53">
              <w:rPr>
                <w:rFonts w:ascii="Agenda-Medium" w:hAnsi="Agenda-Medium"/>
                <w:b/>
                <w:color w:val="002060"/>
              </w:rPr>
              <w:t xml:space="preserve"> </w:t>
            </w:r>
            <w:sdt>
              <w:sdtPr>
                <w:rPr>
                  <w:rFonts w:ascii="Agenda-Medium" w:hAnsi="Agenda-Medium"/>
                  <w:b/>
                  <w:color w:val="002060"/>
                </w:rPr>
                <w:id w:val="-328750640"/>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sidR="00B15E58">
              <w:rPr>
                <w:rFonts w:ascii="Agenda-Medium" w:hAnsi="Agenda-Medium"/>
                <w:b/>
                <w:color w:val="002060"/>
              </w:rPr>
              <w:t xml:space="preserve">         </w:t>
            </w:r>
            <w:r w:rsidR="00EF7E53">
              <w:rPr>
                <w:rFonts w:ascii="Agenda-Medium" w:hAnsi="Agenda-Medium"/>
                <w:b/>
                <w:color w:val="002060"/>
              </w:rPr>
              <w:t xml:space="preserve">No    </w:t>
            </w:r>
            <w:sdt>
              <w:sdtPr>
                <w:rPr>
                  <w:rFonts w:ascii="Agenda-Medium" w:hAnsi="Agenda-Medium"/>
                  <w:b/>
                  <w:color w:val="002060"/>
                </w:rPr>
                <w:id w:val="-4902259"/>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sidR="00B15E58">
              <w:rPr>
                <w:rFonts w:ascii="Agenda-Medium" w:hAnsi="Agenda-Medium"/>
                <w:b/>
                <w:color w:val="002060"/>
              </w:rPr>
              <w:t xml:space="preserve">   </w:t>
            </w:r>
          </w:p>
          <w:p w14:paraId="21654813" w14:textId="77777777" w:rsidR="00EF7E53" w:rsidRDefault="00EF7E53" w:rsidP="00B15E58">
            <w:pPr>
              <w:rPr>
                <w:rFonts w:ascii="Agenda-Medium" w:hAnsi="Agenda-Medium"/>
                <w:b/>
                <w:color w:val="002060"/>
              </w:rPr>
            </w:pPr>
          </w:p>
        </w:tc>
      </w:tr>
      <w:tr w:rsidR="00782B3B" w14:paraId="26EF9AB9" w14:textId="77777777" w:rsidTr="00D81970">
        <w:tc>
          <w:tcPr>
            <w:tcW w:w="2802" w:type="dxa"/>
            <w:tcBorders>
              <w:top w:val="nil"/>
              <w:bottom w:val="nil"/>
            </w:tcBorders>
            <w:shd w:val="clear" w:color="auto" w:fill="auto"/>
          </w:tcPr>
          <w:p w14:paraId="792A9162" w14:textId="77777777" w:rsidR="00782B3B" w:rsidRDefault="00782B3B">
            <w:pPr>
              <w:rPr>
                <w:rFonts w:ascii="Agenda-Medium" w:hAnsi="Agenda-Medium"/>
                <w:b/>
                <w:color w:val="002060"/>
              </w:rPr>
            </w:pPr>
            <w:r>
              <w:rPr>
                <w:rFonts w:ascii="Agenda-Medium" w:hAnsi="Agenda-Medium"/>
                <w:b/>
                <w:color w:val="002060"/>
              </w:rPr>
              <w:t>Date of LMP:</w:t>
            </w:r>
          </w:p>
          <w:p w14:paraId="7118638B" w14:textId="77777777" w:rsidR="00782B3B" w:rsidRDefault="00782B3B">
            <w:pPr>
              <w:rPr>
                <w:rFonts w:ascii="Agenda-Medium" w:hAnsi="Agenda-Medium"/>
                <w:b/>
                <w:color w:val="002060"/>
              </w:rPr>
            </w:pPr>
          </w:p>
        </w:tc>
        <w:sdt>
          <w:sdtPr>
            <w:rPr>
              <w:rFonts w:ascii="Agenda-Medium" w:hAnsi="Agenda-Medium"/>
              <w:b/>
              <w:color w:val="808080" w:themeColor="background1" w:themeShade="80"/>
              <w:sz w:val="20"/>
              <w:szCs w:val="20"/>
            </w:rPr>
            <w:id w:val="-167720063"/>
            <w:placeholder>
              <w:docPart w:val="13B0856CC2C04D46BB82366300763E9D"/>
            </w:placeholder>
            <w:showingPlcHdr/>
            <w:date w:fullDate="2019-08-12T00:00:00Z">
              <w:dateFormat w:val="dd/MM/yyyy"/>
              <w:lid w:val="en-GB"/>
              <w:storeMappedDataAs w:val="dateTime"/>
              <w:calendar w:val="gregorian"/>
            </w:date>
          </w:sdtPr>
          <w:sdtEndPr/>
          <w:sdtContent>
            <w:tc>
              <w:tcPr>
                <w:tcW w:w="7052" w:type="dxa"/>
                <w:gridSpan w:val="2"/>
                <w:tcBorders>
                  <w:top w:val="nil"/>
                  <w:bottom w:val="nil"/>
                </w:tcBorders>
                <w:shd w:val="clear" w:color="auto" w:fill="auto"/>
              </w:tcPr>
              <w:p w14:paraId="4FAFD0F1" w14:textId="77777777" w:rsidR="00782B3B" w:rsidRDefault="00782B3B">
                <w:pPr>
                  <w:rPr>
                    <w:rFonts w:ascii="Agenda-Medium" w:hAnsi="Agenda-Medium"/>
                    <w:b/>
                    <w:color w:val="002060"/>
                  </w:rPr>
                </w:pPr>
                <w:r w:rsidRPr="00656F3D">
                  <w:rPr>
                    <w:rStyle w:val="PlaceholderText"/>
                    <w:color w:val="808080" w:themeColor="background1" w:themeShade="80"/>
                  </w:rPr>
                  <w:t>Click here to enter a date.</w:t>
                </w:r>
              </w:p>
            </w:tc>
          </w:sdtContent>
        </w:sdt>
      </w:tr>
      <w:tr w:rsidR="00EF7E53" w14:paraId="54F5D4DE" w14:textId="77777777" w:rsidTr="005A758B">
        <w:trPr>
          <w:trHeight w:val="315"/>
        </w:trPr>
        <w:tc>
          <w:tcPr>
            <w:tcW w:w="9854" w:type="dxa"/>
            <w:gridSpan w:val="3"/>
            <w:tcBorders>
              <w:top w:val="nil"/>
              <w:bottom w:val="nil"/>
            </w:tcBorders>
            <w:shd w:val="clear" w:color="auto" w:fill="auto"/>
          </w:tcPr>
          <w:p w14:paraId="510F77A2" w14:textId="052E2250" w:rsidR="00EF7E53" w:rsidRPr="00543F52" w:rsidRDefault="00EF7E53" w:rsidP="00543F52">
            <w:pPr>
              <w:rPr>
                <w:rFonts w:ascii="Agenda-Medium" w:hAnsi="Agenda-Medium"/>
                <w:b/>
                <w:color w:val="002060"/>
              </w:rPr>
            </w:pPr>
            <w:r w:rsidRPr="00145AEE">
              <w:rPr>
                <w:rFonts w:ascii="Agenda-Medium" w:hAnsi="Agenda-Medium"/>
                <w:b/>
                <w:color w:val="002060"/>
              </w:rPr>
              <w:t>Gestational age by ultrasound scan:</w:t>
            </w:r>
            <w:r w:rsidR="00D066FD">
              <w:rPr>
                <w:rFonts w:ascii="Agenda-Medium" w:hAnsi="Agenda-Medium"/>
                <w:b/>
                <w:color w:val="002060"/>
              </w:rPr>
              <w:t xml:space="preserve">  </w:t>
            </w:r>
            <w:sdt>
              <w:sdtPr>
                <w:rPr>
                  <w:rFonts w:ascii="Agenda-Medium" w:hAnsi="Agenda-Medium"/>
                  <w:b/>
                  <w:color w:val="002060"/>
                </w:rPr>
                <w:id w:val="-561261943"/>
                <w:placeholder>
                  <w:docPart w:val="DefaultPlaceholder_1082065158"/>
                </w:placeholder>
                <w:showingPlcHdr/>
                <w:text/>
              </w:sdtPr>
              <w:sdtEndPr/>
              <w:sdtContent>
                <w:r w:rsidR="00FF3367" w:rsidRPr="00656F3D">
                  <w:rPr>
                    <w:rStyle w:val="PlaceholderText"/>
                    <w:color w:val="808080" w:themeColor="background1" w:themeShade="80"/>
                  </w:rPr>
                  <w:t>Click here to enter text.</w:t>
                </w:r>
              </w:sdtContent>
            </w:sdt>
            <w:r>
              <w:rPr>
                <w:rFonts w:ascii="Agenda-Medium" w:hAnsi="Agenda-Medium"/>
                <w:b/>
                <w:color w:val="002060"/>
              </w:rPr>
              <w:t xml:space="preserve">  weeks </w:t>
            </w:r>
            <w:sdt>
              <w:sdtPr>
                <w:rPr>
                  <w:rFonts w:ascii="Agenda-Medium" w:hAnsi="Agenda-Medium"/>
                  <w:b/>
                  <w:color w:val="002060"/>
                </w:rPr>
                <w:id w:val="295962000"/>
                <w:placeholder>
                  <w:docPart w:val="DefaultPlaceholder_1082065158"/>
                </w:placeholder>
                <w:showingPlcHdr/>
                <w:text/>
              </w:sdtPr>
              <w:sdtEndPr/>
              <w:sdtContent>
                <w:r w:rsidR="00FF3367" w:rsidRPr="00656F3D">
                  <w:rPr>
                    <w:rStyle w:val="PlaceholderText"/>
                    <w:color w:val="808080" w:themeColor="background1" w:themeShade="80"/>
                  </w:rPr>
                  <w:t>Click here to enter text.</w:t>
                </w:r>
              </w:sdtContent>
            </w:sdt>
            <w:r>
              <w:rPr>
                <w:rFonts w:ascii="Agenda-Medium" w:hAnsi="Agenda-Medium"/>
                <w:b/>
                <w:color w:val="002060"/>
              </w:rPr>
              <w:t xml:space="preserve"> </w:t>
            </w:r>
            <w:r w:rsidR="00195625">
              <w:rPr>
                <w:rFonts w:ascii="Agenda-Medium" w:hAnsi="Agenda-Medium"/>
                <w:b/>
                <w:color w:val="002060"/>
              </w:rPr>
              <w:t xml:space="preserve"> </w:t>
            </w:r>
            <w:r>
              <w:rPr>
                <w:rFonts w:ascii="Agenda-Medium" w:hAnsi="Agenda-Medium"/>
                <w:b/>
                <w:color w:val="002060"/>
              </w:rPr>
              <w:t>days</w:t>
            </w:r>
            <w:r w:rsidRPr="00543F52">
              <w:rPr>
                <w:rFonts w:ascii="Agenda-Medium" w:hAnsi="Agenda-Medium"/>
                <w:b/>
                <w:color w:val="002060"/>
              </w:rPr>
              <w:t xml:space="preserve">                                                          </w:t>
            </w:r>
          </w:p>
          <w:p w14:paraId="596D662E" w14:textId="77777777" w:rsidR="00EF7E53" w:rsidRDefault="00EF7E53" w:rsidP="00EF7E53">
            <w:pPr>
              <w:rPr>
                <w:rFonts w:ascii="Agenda-Medium" w:hAnsi="Agenda-Medium"/>
                <w:b/>
                <w:color w:val="002060"/>
              </w:rPr>
            </w:pPr>
            <w:r w:rsidRPr="00543F52">
              <w:rPr>
                <w:rFonts w:ascii="Agenda-Medium" w:hAnsi="Agenda-Medium"/>
                <w:b/>
                <w:color w:val="002060"/>
              </w:rPr>
              <w:t xml:space="preserve">              </w:t>
            </w:r>
            <w:r>
              <w:rPr>
                <w:rFonts w:ascii="Agenda-Medium" w:hAnsi="Agenda-Medium"/>
                <w:b/>
                <w:color w:val="002060"/>
              </w:rPr>
              <w:t xml:space="preserve">                                                                                                                                                 </w:t>
            </w:r>
          </w:p>
        </w:tc>
      </w:tr>
      <w:tr w:rsidR="00D81970" w14:paraId="66CC7A20" w14:textId="77777777" w:rsidTr="00D81970">
        <w:trPr>
          <w:trHeight w:val="315"/>
        </w:trPr>
        <w:tc>
          <w:tcPr>
            <w:tcW w:w="2802" w:type="dxa"/>
            <w:tcBorders>
              <w:top w:val="nil"/>
              <w:bottom w:val="nil"/>
            </w:tcBorders>
            <w:shd w:val="clear" w:color="auto" w:fill="auto"/>
          </w:tcPr>
          <w:p w14:paraId="5908D60F" w14:textId="77777777" w:rsidR="00D81970" w:rsidRDefault="00D81970" w:rsidP="00543F52">
            <w:pPr>
              <w:rPr>
                <w:rFonts w:ascii="Agenda-Medium" w:hAnsi="Agenda-Medium"/>
                <w:b/>
                <w:color w:val="002060"/>
              </w:rPr>
            </w:pPr>
            <w:r>
              <w:rPr>
                <w:rFonts w:ascii="Agenda-Medium" w:hAnsi="Agenda-Medium"/>
                <w:b/>
                <w:color w:val="002060"/>
              </w:rPr>
              <w:t xml:space="preserve">Date of ultrasound scan:  </w:t>
            </w:r>
          </w:p>
        </w:tc>
        <w:tc>
          <w:tcPr>
            <w:tcW w:w="7052" w:type="dxa"/>
            <w:gridSpan w:val="2"/>
            <w:tcBorders>
              <w:top w:val="nil"/>
              <w:bottom w:val="nil"/>
            </w:tcBorders>
            <w:shd w:val="clear" w:color="auto" w:fill="auto"/>
          </w:tcPr>
          <w:sdt>
            <w:sdtPr>
              <w:rPr>
                <w:rFonts w:ascii="Agenda-Medium" w:hAnsi="Agenda-Medium"/>
                <w:b/>
                <w:color w:val="808080" w:themeColor="background1" w:themeShade="80"/>
              </w:rPr>
              <w:id w:val="1784461261"/>
              <w:placeholder>
                <w:docPart w:val="846FB42866EF48358F1DBF4372252E1C"/>
              </w:placeholder>
              <w:showingPlcHdr/>
              <w:date w:fullDate="2019-08-10T00:00:00Z">
                <w:dateFormat w:val="dd/MM/yyyy"/>
                <w:lid w:val="en-GB"/>
                <w:storeMappedDataAs w:val="dateTime"/>
                <w:calendar w:val="gregorian"/>
              </w:date>
            </w:sdtPr>
            <w:sdtEndPr/>
            <w:sdtContent>
              <w:p w14:paraId="2D51C9C5" w14:textId="77777777" w:rsidR="00D81970" w:rsidRDefault="00D81970" w:rsidP="00543F52">
                <w:pPr>
                  <w:rPr>
                    <w:rFonts w:ascii="Agenda-Medium" w:hAnsi="Agenda-Medium"/>
                    <w:b/>
                    <w:color w:val="808080" w:themeColor="background1" w:themeShade="80"/>
                  </w:rPr>
                </w:pPr>
                <w:r w:rsidRPr="00656F3D">
                  <w:rPr>
                    <w:rStyle w:val="PlaceholderText"/>
                    <w:color w:val="808080" w:themeColor="background1" w:themeShade="80"/>
                  </w:rPr>
                  <w:t>Click here to enter a date.</w:t>
                </w:r>
              </w:p>
            </w:sdtContent>
          </w:sdt>
          <w:p w14:paraId="0730662D" w14:textId="103DC8EC" w:rsidR="00D81970" w:rsidRPr="00145AEE" w:rsidRDefault="00D81970" w:rsidP="00543F52">
            <w:pPr>
              <w:rPr>
                <w:rFonts w:ascii="Agenda-Medium" w:hAnsi="Agenda-Medium"/>
                <w:b/>
                <w:color w:val="002060"/>
              </w:rPr>
            </w:pPr>
          </w:p>
        </w:tc>
      </w:tr>
      <w:tr w:rsidR="00EF7E53" w14:paraId="291628DD" w14:textId="77777777" w:rsidTr="00D81970">
        <w:trPr>
          <w:trHeight w:val="543"/>
        </w:trPr>
        <w:tc>
          <w:tcPr>
            <w:tcW w:w="2802" w:type="dxa"/>
            <w:tcBorders>
              <w:top w:val="nil"/>
              <w:bottom w:val="nil"/>
            </w:tcBorders>
            <w:shd w:val="clear" w:color="auto" w:fill="auto"/>
          </w:tcPr>
          <w:p w14:paraId="75F42089" w14:textId="77777777" w:rsidR="00EF7E53" w:rsidRDefault="00EF7E53">
            <w:pPr>
              <w:rPr>
                <w:rFonts w:ascii="Agenda-Medium" w:hAnsi="Agenda-Medium"/>
                <w:b/>
                <w:color w:val="002060"/>
              </w:rPr>
            </w:pPr>
            <w:r>
              <w:rPr>
                <w:rFonts w:ascii="Agenda-Medium" w:hAnsi="Agenda-Medium"/>
                <w:b/>
                <w:color w:val="002060"/>
              </w:rPr>
              <w:t>HSA1 signed &amp; attached:</w:t>
            </w:r>
          </w:p>
        </w:tc>
        <w:tc>
          <w:tcPr>
            <w:tcW w:w="7052" w:type="dxa"/>
            <w:gridSpan w:val="2"/>
            <w:tcBorders>
              <w:top w:val="nil"/>
              <w:bottom w:val="nil"/>
            </w:tcBorders>
            <w:shd w:val="clear" w:color="auto" w:fill="auto"/>
          </w:tcPr>
          <w:p w14:paraId="31912A72" w14:textId="6A4C9AD0" w:rsidR="00EF7E53" w:rsidRDefault="00EF7E53" w:rsidP="00EF7E53">
            <w:pPr>
              <w:rPr>
                <w:rFonts w:ascii="Agenda-Medium" w:hAnsi="Agenda-Medium"/>
                <w:b/>
                <w:color w:val="002060"/>
              </w:rPr>
            </w:pPr>
            <w:r w:rsidRPr="00145AEE">
              <w:rPr>
                <w:rFonts w:ascii="Agenda-Medium" w:hAnsi="Agenda-Medium"/>
                <w:b/>
                <w:color w:val="002060"/>
              </w:rPr>
              <w:t xml:space="preserve"> Yes</w:t>
            </w:r>
            <w:r>
              <w:rPr>
                <w:rFonts w:ascii="Agenda-Medium" w:hAnsi="Agenda-Medium"/>
                <w:b/>
                <w:color w:val="002060"/>
              </w:rPr>
              <w:t xml:space="preserve">        </w:t>
            </w:r>
            <w:sdt>
              <w:sdtPr>
                <w:rPr>
                  <w:rFonts w:ascii="Agenda-Medium" w:hAnsi="Agenda-Medium"/>
                  <w:b/>
                  <w:color w:val="002060"/>
                </w:rPr>
                <w:id w:val="-1078209566"/>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Pr>
                <w:rFonts w:ascii="Agenda-Medium" w:hAnsi="Agenda-Medium"/>
                <w:b/>
                <w:color w:val="002060"/>
              </w:rPr>
              <w:t xml:space="preserve">              No   </w:t>
            </w:r>
            <w:sdt>
              <w:sdtPr>
                <w:rPr>
                  <w:rFonts w:ascii="Agenda-Medium" w:hAnsi="Agenda-Medium"/>
                  <w:b/>
                  <w:color w:val="002060"/>
                </w:rPr>
                <w:id w:val="-191387856"/>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Pr>
                <w:rFonts w:ascii="Agenda-Medium" w:hAnsi="Agenda-Medium"/>
                <w:b/>
                <w:color w:val="002060"/>
              </w:rPr>
              <w:t xml:space="preserve">           </w:t>
            </w:r>
          </w:p>
        </w:tc>
      </w:tr>
      <w:tr w:rsidR="00543F52" w:rsidRPr="00A47382" w14:paraId="404EE228" w14:textId="77777777" w:rsidTr="005A758B">
        <w:trPr>
          <w:trHeight w:val="770"/>
        </w:trPr>
        <w:tc>
          <w:tcPr>
            <w:tcW w:w="9854" w:type="dxa"/>
            <w:gridSpan w:val="3"/>
            <w:tcBorders>
              <w:top w:val="nil"/>
              <w:bottom w:val="single" w:sz="8" w:space="0" w:color="002060"/>
            </w:tcBorders>
            <w:shd w:val="clear" w:color="auto" w:fill="auto"/>
          </w:tcPr>
          <w:p w14:paraId="522A6AC5" w14:textId="5CDDF584" w:rsidR="00543F52" w:rsidRPr="00145AEE" w:rsidRDefault="00543F52" w:rsidP="00D066FD">
            <w:pPr>
              <w:rPr>
                <w:rFonts w:ascii="Agenda-Medium" w:hAnsi="Agenda-Medium"/>
                <w:b/>
                <w:color w:val="002060"/>
              </w:rPr>
            </w:pPr>
            <w:r w:rsidRPr="00145AEE">
              <w:rPr>
                <w:rFonts w:ascii="Agenda-Medium" w:hAnsi="Agenda-Medium"/>
                <w:b/>
                <w:color w:val="002060"/>
              </w:rPr>
              <w:t xml:space="preserve">Significant medical history:  </w:t>
            </w:r>
            <w:sdt>
              <w:sdtPr>
                <w:rPr>
                  <w:rFonts w:ascii="Agenda-Medium" w:hAnsi="Agenda-Medium"/>
                  <w:b/>
                  <w:color w:val="002060"/>
                </w:rPr>
                <w:id w:val="-1195921123"/>
                <w:placeholder>
                  <w:docPart w:val="DefaultPlaceholder_1082065158"/>
                </w:placeholder>
                <w:showingPlcHdr/>
                <w:text/>
              </w:sdtPr>
              <w:sdtEndPr/>
              <w:sdtContent>
                <w:r w:rsidR="00FF3367" w:rsidRPr="00656F3D">
                  <w:rPr>
                    <w:rStyle w:val="PlaceholderText"/>
                    <w:color w:val="808080" w:themeColor="background1" w:themeShade="80"/>
                  </w:rPr>
                  <w:t>Click here to enter text.</w:t>
                </w:r>
              </w:sdtContent>
            </w:sdt>
          </w:p>
        </w:tc>
      </w:tr>
    </w:tbl>
    <w:p w14:paraId="2D46E329" w14:textId="1920407C" w:rsidR="00D066FD" w:rsidRDefault="00536BD7" w:rsidP="00D066FD">
      <w:pPr>
        <w:rPr>
          <w:rFonts w:ascii="Agenda-Medium" w:hAnsi="Agenda-Medium"/>
          <w:color w:val="002060"/>
        </w:rPr>
      </w:pPr>
      <w:r>
        <w:rPr>
          <w:rFonts w:ascii="Agenda-Medium" w:hAnsi="Agenda-Medium"/>
          <w:color w:val="002060"/>
        </w:rPr>
        <w:t xml:space="preserve">  </w:t>
      </w:r>
    </w:p>
    <w:p w14:paraId="055699E9" w14:textId="3E6E5C47" w:rsidR="008873EB" w:rsidRPr="008873EB" w:rsidRDefault="008873EB" w:rsidP="00D066FD">
      <w:pPr>
        <w:rPr>
          <w:rFonts w:ascii="Agenda-Medium" w:hAnsi="Agenda-Medium"/>
          <w:b/>
          <w:bCs/>
          <w:color w:val="002060"/>
        </w:rPr>
      </w:pPr>
      <w:r w:rsidRPr="008873EB">
        <w:rPr>
          <w:rFonts w:ascii="Agenda-Medium" w:hAnsi="Agenda-Medium"/>
          <w:b/>
          <w:bCs/>
          <w:color w:val="002060"/>
        </w:rPr>
        <w:t>Patient Consent</w:t>
      </w:r>
    </w:p>
    <w:p w14:paraId="3E8770DE" w14:textId="417FF61E" w:rsidR="008873EB" w:rsidRPr="00733C8B" w:rsidRDefault="007F4E39" w:rsidP="00D066FD">
      <w:pPr>
        <w:rPr>
          <w:rFonts w:ascii="Agenda Medium" w:hAnsi="Agenda Medium"/>
          <w:bCs/>
          <w:color w:val="002060"/>
        </w:rPr>
      </w:pPr>
      <w:sdt>
        <w:sdtPr>
          <w:rPr>
            <w:rFonts w:ascii="Agenda-Medium" w:hAnsi="Agenda-Medium"/>
            <w:color w:val="002060"/>
          </w:rPr>
          <w:id w:val="2002764902"/>
          <w14:checkbox>
            <w14:checked w14:val="0"/>
            <w14:checkedState w14:val="2612" w14:font="MS Gothic"/>
            <w14:uncheckedState w14:val="2610" w14:font="MS Gothic"/>
          </w14:checkbox>
        </w:sdtPr>
        <w:sdtEndPr/>
        <w:sdtContent>
          <w:r w:rsidR="0083291C">
            <w:rPr>
              <w:rFonts w:ascii="MS Gothic" w:eastAsia="MS Gothic" w:hAnsi="MS Gothic" w:hint="eastAsia"/>
              <w:color w:val="002060"/>
            </w:rPr>
            <w:t>☐</w:t>
          </w:r>
        </w:sdtContent>
      </w:sdt>
      <w:r w:rsidR="00536BD7">
        <w:rPr>
          <w:rFonts w:ascii="Agenda-Medium" w:hAnsi="Agenda-Medium"/>
          <w:color w:val="002060"/>
        </w:rPr>
        <w:t xml:space="preserve"> </w:t>
      </w:r>
      <w:r w:rsidR="000B1AF3" w:rsidRPr="00733C8B">
        <w:rPr>
          <w:rFonts w:ascii="Agenda Medium" w:hAnsi="Agenda Medium"/>
          <w:bCs/>
          <w:color w:val="002060"/>
        </w:rPr>
        <w:t>I (</w:t>
      </w:r>
      <w:r w:rsidR="00D44B84" w:rsidRPr="00733C8B">
        <w:rPr>
          <w:rFonts w:ascii="Agenda Medium" w:hAnsi="Agenda Medium"/>
          <w:bCs/>
          <w:color w:val="002060"/>
        </w:rPr>
        <w:t xml:space="preserve">the referrer) </w:t>
      </w:r>
      <w:r w:rsidR="00F3466B" w:rsidRPr="00733C8B">
        <w:rPr>
          <w:rFonts w:ascii="Agenda Medium" w:hAnsi="Agenda Medium"/>
          <w:bCs/>
          <w:color w:val="002060"/>
        </w:rPr>
        <w:t>confirm the patient has agreed that I may share their contact details with BPAS</w:t>
      </w:r>
      <w:r w:rsidR="000B1AF3" w:rsidRPr="00733C8B">
        <w:rPr>
          <w:rFonts w:ascii="Agenda Medium" w:hAnsi="Agenda Medium"/>
          <w:bCs/>
          <w:color w:val="002060"/>
        </w:rPr>
        <w:t xml:space="preserve"> to arrange their ongoing care.</w:t>
      </w:r>
      <w:r w:rsidR="00D44B84" w:rsidRPr="00733C8B">
        <w:rPr>
          <w:rFonts w:ascii="Agenda Medium" w:hAnsi="Agenda Medium"/>
          <w:bCs/>
          <w:color w:val="002060"/>
        </w:rPr>
        <w:t xml:space="preserve">   </w:t>
      </w:r>
    </w:p>
    <w:p w14:paraId="371EA683" w14:textId="77777777" w:rsidR="00E40C99" w:rsidRDefault="008873EB" w:rsidP="00044CD4">
      <w:pPr>
        <w:rPr>
          <w:rFonts w:ascii="Agenda Medium" w:hAnsi="Agenda Medium"/>
          <w:bCs/>
          <w:color w:val="002060"/>
        </w:rPr>
      </w:pPr>
      <w:r w:rsidRPr="00FF3367">
        <w:rPr>
          <w:rFonts w:ascii="Agenda Medium" w:hAnsi="Agenda Medium"/>
          <w:b/>
          <w:color w:val="002060"/>
          <w:u w:val="single"/>
        </w:rPr>
        <w:t>Please note</w:t>
      </w:r>
      <w:r w:rsidRPr="00733C8B">
        <w:rPr>
          <w:rFonts w:ascii="Agenda Medium" w:hAnsi="Agenda Medium"/>
          <w:bCs/>
          <w:color w:val="002060"/>
        </w:rPr>
        <w:t xml:space="preserve"> that consent must be sought prior to the referral. </w:t>
      </w:r>
      <w:r w:rsidR="00044CD4" w:rsidRPr="000F78C2">
        <w:rPr>
          <w:rFonts w:ascii="Agenda Medium" w:hAnsi="Agenda Medium"/>
          <w:bCs/>
          <w:color w:val="002060"/>
        </w:rPr>
        <w:t xml:space="preserve">Where possible please print off the form and ask the patient completes part B (overleaf) and then scan and email to </w:t>
      </w:r>
      <w:hyperlink r:id="rId9" w:history="1">
        <w:r w:rsidR="00044CD4" w:rsidRPr="000F78C2">
          <w:rPr>
            <w:color w:val="002060"/>
          </w:rPr>
          <w:t>bpas.referral@nhs.net</w:t>
        </w:r>
      </w:hyperlink>
      <w:r w:rsidR="00044CD4">
        <w:rPr>
          <w:rFonts w:ascii="Agenda Medium" w:hAnsi="Agenda Medium"/>
          <w:bCs/>
          <w:color w:val="002060"/>
        </w:rPr>
        <w:t xml:space="preserve"> </w:t>
      </w:r>
    </w:p>
    <w:p w14:paraId="76BFD0A0" w14:textId="06990342" w:rsidR="00044CD4" w:rsidRDefault="00044CD4" w:rsidP="00044CD4">
      <w:pPr>
        <w:rPr>
          <w:rFonts w:ascii="Agenda Medium" w:hAnsi="Agenda Medium"/>
          <w:bCs/>
          <w:color w:val="002060"/>
        </w:rPr>
      </w:pPr>
      <w:r w:rsidRPr="000F78C2">
        <w:rPr>
          <w:rFonts w:ascii="Agenda Medium" w:hAnsi="Agenda Medium"/>
          <w:bCs/>
          <w:color w:val="002060"/>
        </w:rPr>
        <w:t>Alternatively, in the event that you are unable to print and scan this</w:t>
      </w:r>
      <w:r w:rsidR="000B265B">
        <w:rPr>
          <w:rFonts w:ascii="Agenda Medium" w:hAnsi="Agenda Medium"/>
          <w:bCs/>
          <w:color w:val="002060"/>
        </w:rPr>
        <w:t>,</w:t>
      </w:r>
      <w:r w:rsidRPr="000F78C2">
        <w:rPr>
          <w:rFonts w:ascii="Agenda Medium" w:hAnsi="Agenda Medium"/>
          <w:bCs/>
          <w:color w:val="002060"/>
        </w:rPr>
        <w:t xml:space="preserve"> then please use the section below to explain how patient consent has been secured </w:t>
      </w:r>
      <w:proofErr w:type="gramStart"/>
      <w:r w:rsidRPr="000F78C2">
        <w:rPr>
          <w:rFonts w:ascii="Agenda Medium" w:hAnsi="Agenda Medium"/>
          <w:bCs/>
          <w:color w:val="002060"/>
        </w:rPr>
        <w:t>e.g.</w:t>
      </w:r>
      <w:proofErr w:type="gramEnd"/>
      <w:r w:rsidRPr="000F78C2">
        <w:rPr>
          <w:rFonts w:ascii="Agenda Medium" w:hAnsi="Agenda Medium"/>
          <w:bCs/>
          <w:color w:val="002060"/>
        </w:rPr>
        <w:t xml:space="preserve"> in discussion during a GP clinical consultation.</w:t>
      </w:r>
    </w:p>
    <w:p w14:paraId="1E07CF98" w14:textId="77777777" w:rsidR="00163BDD" w:rsidRPr="00733C8B" w:rsidRDefault="00163BDD" w:rsidP="008873EB">
      <w:pPr>
        <w:rPr>
          <w:rFonts w:ascii="Agenda Medium" w:hAnsi="Agenda Medium"/>
          <w:bCs/>
          <w:color w:val="002060"/>
        </w:rPr>
      </w:pPr>
    </w:p>
    <w:tbl>
      <w:tblPr>
        <w:tblStyle w:val="TableGrid"/>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9854"/>
      </w:tblGrid>
      <w:tr w:rsidR="00733C8B" w14:paraId="53479DF1" w14:textId="77777777" w:rsidTr="007F4257">
        <w:tc>
          <w:tcPr>
            <w:tcW w:w="9854" w:type="dxa"/>
          </w:tcPr>
          <w:sdt>
            <w:sdtPr>
              <w:rPr>
                <w:rFonts w:ascii="Agenda-Medium" w:hAnsi="Agenda-Medium"/>
                <w:b/>
                <w:color w:val="808080" w:themeColor="background1" w:themeShade="80"/>
              </w:rPr>
              <w:id w:val="-11226750"/>
              <w:placeholder>
                <w:docPart w:val="333169B3AC6747079C2F678F37845AC2"/>
              </w:placeholder>
              <w:showingPlcHdr/>
              <w:text/>
            </w:sdtPr>
            <w:sdtEndPr/>
            <w:sdtContent>
              <w:p w14:paraId="070F5554" w14:textId="10B4E79E" w:rsidR="00733C8B" w:rsidRDefault="00FF3367" w:rsidP="008873EB">
                <w:pPr>
                  <w:rPr>
                    <w:rFonts w:ascii="Agenda-Light" w:hAnsi="Agenda-Light"/>
                    <w:b/>
                    <w:color w:val="002060"/>
                  </w:rPr>
                </w:pPr>
                <w:r w:rsidRPr="00A177CA">
                  <w:rPr>
                    <w:rStyle w:val="PlaceholderText"/>
                  </w:rPr>
                  <w:t>Click here to enter text.</w:t>
                </w:r>
              </w:p>
            </w:sdtContent>
          </w:sdt>
          <w:p w14:paraId="7A7F1567" w14:textId="77777777" w:rsidR="00163BDD" w:rsidRDefault="00163BDD" w:rsidP="008873EB">
            <w:pPr>
              <w:rPr>
                <w:rFonts w:ascii="Agenda-Light" w:hAnsi="Agenda-Light"/>
                <w:b/>
                <w:color w:val="002060"/>
              </w:rPr>
            </w:pPr>
          </w:p>
          <w:p w14:paraId="55501722" w14:textId="77777777" w:rsidR="00163BDD" w:rsidRDefault="00163BDD" w:rsidP="008873EB">
            <w:pPr>
              <w:rPr>
                <w:rFonts w:ascii="Agenda-Light" w:hAnsi="Agenda-Light"/>
                <w:b/>
                <w:color w:val="002060"/>
              </w:rPr>
            </w:pPr>
          </w:p>
          <w:p w14:paraId="60F79BBF" w14:textId="77777777" w:rsidR="00163BDD" w:rsidRDefault="00163BDD" w:rsidP="008873EB">
            <w:pPr>
              <w:rPr>
                <w:rFonts w:ascii="Agenda-Light" w:hAnsi="Agenda-Light"/>
                <w:b/>
                <w:color w:val="002060"/>
              </w:rPr>
            </w:pPr>
          </w:p>
          <w:p w14:paraId="384A0FD8" w14:textId="77777777" w:rsidR="00163BDD" w:rsidRDefault="00163BDD" w:rsidP="008873EB">
            <w:pPr>
              <w:rPr>
                <w:rFonts w:ascii="Agenda-Light" w:hAnsi="Agenda-Light"/>
                <w:b/>
                <w:color w:val="002060"/>
              </w:rPr>
            </w:pPr>
          </w:p>
          <w:p w14:paraId="3F039EE9" w14:textId="77777777" w:rsidR="00163BDD" w:rsidRDefault="00163BDD" w:rsidP="008873EB">
            <w:pPr>
              <w:rPr>
                <w:rFonts w:ascii="Agenda-Light" w:hAnsi="Agenda-Light"/>
                <w:b/>
                <w:color w:val="002060"/>
              </w:rPr>
            </w:pPr>
          </w:p>
          <w:p w14:paraId="41F0F083" w14:textId="0C4E9DAD" w:rsidR="00163BDD" w:rsidRDefault="00163BDD" w:rsidP="008873EB">
            <w:pPr>
              <w:rPr>
                <w:rFonts w:ascii="Agenda-Light" w:hAnsi="Agenda-Light"/>
                <w:b/>
                <w:color w:val="002060"/>
              </w:rPr>
            </w:pPr>
          </w:p>
        </w:tc>
      </w:tr>
    </w:tbl>
    <w:p w14:paraId="415D30EA" w14:textId="77777777" w:rsidR="00733C8B" w:rsidRDefault="00733C8B" w:rsidP="008873EB">
      <w:pPr>
        <w:rPr>
          <w:rFonts w:ascii="Agenda-Light" w:hAnsi="Agenda-Light"/>
          <w:b/>
          <w:color w:val="002060"/>
        </w:rPr>
      </w:pPr>
    </w:p>
    <w:p w14:paraId="718DCA13" w14:textId="1C443814" w:rsidR="008873EB" w:rsidRDefault="00733C8B" w:rsidP="008873EB">
      <w:pPr>
        <w:rPr>
          <w:rFonts w:ascii="Agenda-Light" w:hAnsi="Agenda-Light"/>
          <w:b/>
          <w:color w:val="002060"/>
        </w:rPr>
      </w:pPr>
      <w:r w:rsidRPr="00163BDD">
        <w:rPr>
          <w:rFonts w:ascii="Agenda Medium" w:hAnsi="Agenda Medium"/>
          <w:bCs/>
          <w:color w:val="002060"/>
        </w:rPr>
        <w:t>To find further information on how we process personal data please visit</w:t>
      </w:r>
      <w:r w:rsidR="00163BDD">
        <w:rPr>
          <w:rFonts w:ascii="Agenda Medium" w:hAnsi="Agenda Medium"/>
          <w:bCs/>
          <w:color w:val="002060"/>
        </w:rPr>
        <w:t>:</w:t>
      </w:r>
      <w:r w:rsidRPr="00163BDD">
        <w:t xml:space="preserve"> </w:t>
      </w:r>
      <w:hyperlink r:id="rId10" w:history="1">
        <w:r w:rsidR="00163BDD" w:rsidRPr="002F618D">
          <w:rPr>
            <w:rStyle w:val="Hyperlink"/>
            <w:rFonts w:ascii="Agenda-Light" w:hAnsi="Agenda-Light"/>
            <w:b/>
          </w:rPr>
          <w:t>https://www.bpas.org/privacynotice/</w:t>
        </w:r>
      </w:hyperlink>
    </w:p>
    <w:p w14:paraId="38C8E582" w14:textId="0E197FB3" w:rsidR="009E73C1" w:rsidRDefault="009E73C1" w:rsidP="008873EB">
      <w:pPr>
        <w:rPr>
          <w:rFonts w:ascii="Agenda-Light" w:hAnsi="Agenda-Light"/>
          <w:b/>
          <w:color w:val="002060"/>
        </w:rPr>
      </w:pPr>
    </w:p>
    <w:p w14:paraId="422AF6E1" w14:textId="77777777" w:rsidR="00A13D12" w:rsidRDefault="00A13D12" w:rsidP="009E73C1">
      <w:pPr>
        <w:rPr>
          <w:rFonts w:ascii="Agenda-Medium" w:hAnsi="Agenda-Medium"/>
          <w:b/>
          <w:color w:val="002060"/>
        </w:rPr>
      </w:pPr>
    </w:p>
    <w:p w14:paraId="7E273483" w14:textId="63072BDF" w:rsidR="009E73C1" w:rsidRDefault="009E73C1" w:rsidP="009E73C1">
      <w:pPr>
        <w:rPr>
          <w:rFonts w:ascii="Agenda-Medium" w:hAnsi="Agenda-Medium"/>
          <w:b/>
          <w:color w:val="002060"/>
        </w:rPr>
      </w:pPr>
      <w:r w:rsidRPr="00163BDD">
        <w:rPr>
          <w:rFonts w:ascii="Agenda-Medium" w:hAnsi="Agenda-Medium"/>
          <w:b/>
          <w:color w:val="002060"/>
        </w:rPr>
        <w:t xml:space="preserve">Part B – to be completed by the patient </w:t>
      </w:r>
    </w:p>
    <w:p w14:paraId="252B00B3" w14:textId="77777777" w:rsidR="000B265B" w:rsidRPr="00163BDD" w:rsidRDefault="000B265B" w:rsidP="009E73C1">
      <w:pPr>
        <w:rPr>
          <w:rFonts w:ascii="Agenda-Medium" w:hAnsi="Agenda-Medium"/>
          <w:b/>
          <w:color w:val="002060"/>
        </w:rPr>
      </w:pPr>
    </w:p>
    <w:p w14:paraId="17542E38" w14:textId="3DBEB636" w:rsidR="009E73C1" w:rsidRDefault="007F4E39" w:rsidP="009E73C1">
      <w:pPr>
        <w:rPr>
          <w:rFonts w:ascii="Agenda-Light" w:hAnsi="Agenda-Light"/>
          <w:b/>
          <w:color w:val="365F91" w:themeColor="accent1" w:themeShade="BF"/>
          <w:sz w:val="24"/>
          <w:szCs w:val="24"/>
          <w:highlight w:val="cyan"/>
        </w:rPr>
      </w:pPr>
      <w:sdt>
        <w:sdtPr>
          <w:rPr>
            <w:rFonts w:ascii="Agenda-Medium" w:hAnsi="Agenda-Medium"/>
            <w:color w:val="002060"/>
          </w:rPr>
          <w:id w:val="-1299139513"/>
          <w14:checkbox>
            <w14:checked w14:val="0"/>
            <w14:checkedState w14:val="2612" w14:font="MS Gothic"/>
            <w14:uncheckedState w14:val="2610" w14:font="MS Gothic"/>
          </w14:checkbox>
        </w:sdtPr>
        <w:sdtEndPr/>
        <w:sdtContent>
          <w:r w:rsidR="003F2B3B">
            <w:rPr>
              <w:rFonts w:ascii="MS Gothic" w:eastAsia="MS Gothic" w:hAnsi="MS Gothic" w:hint="eastAsia"/>
              <w:color w:val="002060"/>
            </w:rPr>
            <w:t>☐</w:t>
          </w:r>
        </w:sdtContent>
      </w:sdt>
      <w:r w:rsidR="0083291C" w:rsidRPr="0083291C">
        <w:rPr>
          <w:rFonts w:ascii="Agenda Medium" w:hAnsi="Agenda Medium"/>
          <w:bCs/>
          <w:color w:val="002060"/>
        </w:rPr>
        <w:t xml:space="preserve"> </w:t>
      </w:r>
      <w:r w:rsidR="009E73C1" w:rsidRPr="0083291C">
        <w:rPr>
          <w:rFonts w:ascii="Agenda Medium" w:hAnsi="Agenda Medium"/>
          <w:bCs/>
          <w:color w:val="002060"/>
        </w:rPr>
        <w:t>I consent to my personal information being shared with BPAS for healthcare.</w:t>
      </w:r>
      <w:r w:rsidR="009E73C1" w:rsidRPr="00EC4A83">
        <w:rPr>
          <w:rFonts w:ascii="Agenda-Light" w:hAnsi="Agenda-Light"/>
          <w:b/>
          <w:color w:val="365F91" w:themeColor="accent1" w:themeShade="BF"/>
          <w:sz w:val="24"/>
          <w:szCs w:val="24"/>
          <w:highlight w:val="cyan"/>
        </w:rPr>
        <w:t xml:space="preserve"> </w:t>
      </w:r>
    </w:p>
    <w:p w14:paraId="26F0B451" w14:textId="77777777" w:rsidR="0083291C" w:rsidRDefault="0083291C" w:rsidP="009E73C1">
      <w:pPr>
        <w:rPr>
          <w:rFonts w:ascii="Agenda-Light" w:hAnsi="Agenda-Light"/>
          <w:b/>
          <w:color w:val="365F91" w:themeColor="accent1" w:themeShade="BF"/>
          <w:sz w:val="24"/>
          <w:szCs w:val="24"/>
          <w:highlight w:val="cyan"/>
        </w:rPr>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384"/>
        <w:gridCol w:w="2835"/>
        <w:gridCol w:w="1276"/>
        <w:gridCol w:w="4359"/>
      </w:tblGrid>
      <w:tr w:rsidR="009E73C1" w14:paraId="1D6E1594" w14:textId="77777777" w:rsidTr="00FF3367">
        <w:tc>
          <w:tcPr>
            <w:tcW w:w="1384" w:type="dxa"/>
            <w:tcBorders>
              <w:top w:val="single" w:sz="8" w:space="0" w:color="002060"/>
              <w:bottom w:val="single" w:sz="8" w:space="0" w:color="002060"/>
              <w:right w:val="single" w:sz="8" w:space="0" w:color="002060"/>
            </w:tcBorders>
          </w:tcPr>
          <w:p w14:paraId="3FB5CD5D" w14:textId="378AB2B6" w:rsidR="009E73C1" w:rsidRPr="00C047A2" w:rsidRDefault="009E73C1" w:rsidP="0083291C">
            <w:pPr>
              <w:rPr>
                <w:rFonts w:ascii="Agenda-Medium" w:hAnsi="Agenda-Medium"/>
                <w:b/>
                <w:color w:val="002060"/>
              </w:rPr>
            </w:pPr>
            <w:r w:rsidRPr="00C047A2">
              <w:rPr>
                <w:rFonts w:ascii="Agenda-Medium" w:hAnsi="Agenda-Medium"/>
                <w:b/>
                <w:color w:val="002060"/>
              </w:rPr>
              <w:t>Print name:</w:t>
            </w:r>
          </w:p>
        </w:tc>
        <w:tc>
          <w:tcPr>
            <w:tcW w:w="8470" w:type="dxa"/>
            <w:gridSpan w:val="3"/>
            <w:tcBorders>
              <w:top w:val="single" w:sz="8" w:space="0" w:color="002060"/>
              <w:left w:val="single" w:sz="8" w:space="0" w:color="002060"/>
              <w:bottom w:val="single" w:sz="8" w:space="0" w:color="002060"/>
            </w:tcBorders>
          </w:tcPr>
          <w:sdt>
            <w:sdtPr>
              <w:rPr>
                <w:rFonts w:ascii="Agenda-Medium" w:hAnsi="Agenda-Medium"/>
                <w:b/>
                <w:color w:val="002060"/>
              </w:rPr>
              <w:id w:val="2123111271"/>
              <w:placeholder>
                <w:docPart w:val="493D77944EC143D99B8F33C0E5521536"/>
              </w:placeholder>
              <w:showingPlcHdr/>
              <w:text/>
            </w:sdtPr>
            <w:sdtEndPr/>
            <w:sdtContent>
              <w:p w14:paraId="00945CC9" w14:textId="41B25F88" w:rsidR="009E73C1" w:rsidRPr="00C047A2" w:rsidRDefault="00A13D12" w:rsidP="0083291C">
                <w:pPr>
                  <w:rPr>
                    <w:rFonts w:ascii="Agenda-Medium" w:hAnsi="Agenda-Medium"/>
                    <w:b/>
                    <w:color w:val="002060"/>
                  </w:rPr>
                </w:pPr>
                <w:r w:rsidRPr="00656F3D">
                  <w:rPr>
                    <w:rStyle w:val="PlaceholderText"/>
                    <w:color w:val="808080" w:themeColor="background1" w:themeShade="80"/>
                  </w:rPr>
                  <w:t>Click here to enter text.</w:t>
                </w:r>
              </w:p>
            </w:sdtContent>
          </w:sdt>
          <w:p w14:paraId="5723CCC8" w14:textId="77777777" w:rsidR="00C74270" w:rsidRDefault="00C74270" w:rsidP="0083291C">
            <w:pPr>
              <w:rPr>
                <w:rFonts w:ascii="Agenda-Medium" w:hAnsi="Agenda-Medium"/>
                <w:b/>
                <w:color w:val="002060"/>
              </w:rPr>
            </w:pPr>
          </w:p>
          <w:p w14:paraId="3C94397C" w14:textId="44A05D30" w:rsidR="00656F3D" w:rsidRPr="00C047A2" w:rsidRDefault="00656F3D" w:rsidP="0083291C">
            <w:pPr>
              <w:rPr>
                <w:rFonts w:ascii="Agenda-Medium" w:hAnsi="Agenda-Medium"/>
                <w:b/>
                <w:color w:val="002060"/>
              </w:rPr>
            </w:pPr>
          </w:p>
        </w:tc>
      </w:tr>
      <w:tr w:rsidR="00C74270" w14:paraId="3D309BEA" w14:textId="77777777" w:rsidTr="00A13D12">
        <w:tc>
          <w:tcPr>
            <w:tcW w:w="1384" w:type="dxa"/>
            <w:tcBorders>
              <w:top w:val="single" w:sz="8" w:space="0" w:color="002060"/>
              <w:bottom w:val="single" w:sz="8" w:space="0" w:color="002060"/>
              <w:right w:val="single" w:sz="8" w:space="0" w:color="002060"/>
            </w:tcBorders>
          </w:tcPr>
          <w:p w14:paraId="3B8F408B" w14:textId="30DC28BE" w:rsidR="00C74270" w:rsidRPr="00C047A2" w:rsidRDefault="00C74270" w:rsidP="0083291C">
            <w:pPr>
              <w:rPr>
                <w:rFonts w:ascii="Agenda-Medium" w:hAnsi="Agenda-Medium"/>
                <w:b/>
                <w:color w:val="002060"/>
              </w:rPr>
            </w:pPr>
            <w:r w:rsidRPr="00C047A2">
              <w:rPr>
                <w:rFonts w:ascii="Agenda-Medium" w:hAnsi="Agenda-Medium"/>
                <w:b/>
                <w:color w:val="002060"/>
              </w:rPr>
              <w:t>Date:</w:t>
            </w:r>
          </w:p>
        </w:tc>
        <w:tc>
          <w:tcPr>
            <w:tcW w:w="2835" w:type="dxa"/>
            <w:tcBorders>
              <w:top w:val="single" w:sz="8" w:space="0" w:color="002060"/>
              <w:left w:val="single" w:sz="8" w:space="0" w:color="002060"/>
              <w:bottom w:val="single" w:sz="8" w:space="0" w:color="002060"/>
              <w:right w:val="single" w:sz="8" w:space="0" w:color="002060"/>
            </w:tcBorders>
          </w:tcPr>
          <w:sdt>
            <w:sdtPr>
              <w:rPr>
                <w:rFonts w:ascii="Agenda-Medium" w:hAnsi="Agenda-Medium"/>
                <w:b/>
                <w:color w:val="808080" w:themeColor="background1" w:themeShade="80"/>
                <w:sz w:val="20"/>
                <w:szCs w:val="20"/>
              </w:rPr>
              <w:id w:val="-199476865"/>
              <w:placeholder>
                <w:docPart w:val="E26DA8CB79C54774B14D8A4E3B07B444"/>
              </w:placeholder>
              <w:showingPlcHdr/>
              <w:date w:fullDate="2019-08-12T00:00:00Z">
                <w:dateFormat w:val="dd/MM/yyyy"/>
                <w:lid w:val="en-GB"/>
                <w:storeMappedDataAs w:val="dateTime"/>
                <w:calendar w:val="gregorian"/>
              </w:date>
            </w:sdtPr>
            <w:sdtEndPr/>
            <w:sdtContent>
              <w:p w14:paraId="7902C12D" w14:textId="7E239C7A" w:rsidR="00C74270" w:rsidRPr="00C047A2" w:rsidRDefault="00A13D12" w:rsidP="0083291C">
                <w:pPr>
                  <w:rPr>
                    <w:rFonts w:ascii="Agenda-Medium" w:hAnsi="Agenda-Medium"/>
                    <w:b/>
                    <w:color w:val="002060"/>
                  </w:rPr>
                </w:pPr>
                <w:r w:rsidRPr="00656F3D">
                  <w:rPr>
                    <w:rStyle w:val="PlaceholderText"/>
                    <w:color w:val="808080" w:themeColor="background1" w:themeShade="80"/>
                  </w:rPr>
                  <w:t>Click here to enter a date.</w:t>
                </w:r>
              </w:p>
            </w:sdtContent>
          </w:sdt>
          <w:p w14:paraId="32465FE8" w14:textId="77777777" w:rsidR="00C74270" w:rsidRDefault="00C74270" w:rsidP="0083291C">
            <w:pPr>
              <w:rPr>
                <w:rFonts w:ascii="Agenda-Medium" w:hAnsi="Agenda-Medium"/>
                <w:b/>
                <w:color w:val="002060"/>
              </w:rPr>
            </w:pPr>
          </w:p>
          <w:p w14:paraId="3D0130FA" w14:textId="0B17FCB5" w:rsidR="00656F3D" w:rsidRPr="00C047A2" w:rsidRDefault="00656F3D" w:rsidP="0083291C">
            <w:pPr>
              <w:rPr>
                <w:rFonts w:ascii="Agenda-Medium" w:hAnsi="Agenda-Medium"/>
                <w:b/>
                <w:color w:val="002060"/>
              </w:rPr>
            </w:pPr>
          </w:p>
        </w:tc>
        <w:tc>
          <w:tcPr>
            <w:tcW w:w="1276" w:type="dxa"/>
            <w:tcBorders>
              <w:top w:val="single" w:sz="8" w:space="0" w:color="002060"/>
              <w:left w:val="single" w:sz="8" w:space="0" w:color="002060"/>
              <w:bottom w:val="single" w:sz="8" w:space="0" w:color="002060"/>
              <w:right w:val="single" w:sz="8" w:space="0" w:color="002060"/>
            </w:tcBorders>
          </w:tcPr>
          <w:p w14:paraId="26A9880F" w14:textId="77777777" w:rsidR="00C74270" w:rsidRPr="00C047A2" w:rsidRDefault="00C74270" w:rsidP="0083291C">
            <w:pPr>
              <w:rPr>
                <w:rFonts w:ascii="Agenda-Medium" w:hAnsi="Agenda-Medium"/>
                <w:b/>
                <w:color w:val="002060"/>
              </w:rPr>
            </w:pPr>
            <w:r w:rsidRPr="00C047A2">
              <w:rPr>
                <w:rFonts w:ascii="Agenda-Medium" w:hAnsi="Agenda-Medium"/>
                <w:b/>
                <w:color w:val="002060"/>
              </w:rPr>
              <w:t xml:space="preserve">Signed: </w:t>
            </w:r>
          </w:p>
        </w:tc>
        <w:tc>
          <w:tcPr>
            <w:tcW w:w="4359" w:type="dxa"/>
            <w:tcBorders>
              <w:top w:val="single" w:sz="8" w:space="0" w:color="002060"/>
              <w:left w:val="single" w:sz="8" w:space="0" w:color="002060"/>
              <w:bottom w:val="single" w:sz="8" w:space="0" w:color="002060"/>
            </w:tcBorders>
          </w:tcPr>
          <w:p w14:paraId="01ABF708" w14:textId="798F3CD7" w:rsidR="00C74270" w:rsidRPr="00C047A2" w:rsidRDefault="00C74270" w:rsidP="0083291C">
            <w:pPr>
              <w:rPr>
                <w:rFonts w:ascii="Agenda-Medium" w:hAnsi="Agenda-Medium"/>
                <w:b/>
                <w:color w:val="002060"/>
              </w:rPr>
            </w:pPr>
          </w:p>
        </w:tc>
      </w:tr>
    </w:tbl>
    <w:p w14:paraId="78066352" w14:textId="77777777" w:rsidR="009E73C1" w:rsidRPr="00EC4A83" w:rsidRDefault="009E73C1" w:rsidP="009E73C1">
      <w:pPr>
        <w:rPr>
          <w:rFonts w:ascii="Agenda-Light" w:hAnsi="Agenda-Light"/>
          <w:b/>
          <w:color w:val="365F91" w:themeColor="accent1" w:themeShade="BF"/>
          <w:sz w:val="24"/>
          <w:szCs w:val="24"/>
          <w:highlight w:val="cyan"/>
        </w:rPr>
      </w:pPr>
    </w:p>
    <w:p w14:paraId="018404AA" w14:textId="77777777" w:rsidR="00D066FD" w:rsidRPr="00656F3D" w:rsidRDefault="00D066FD" w:rsidP="005C2BF5">
      <w:pPr>
        <w:jc w:val="center"/>
        <w:rPr>
          <w:rFonts w:ascii="Agenda Light" w:hAnsi="Agenda Light"/>
          <w:color w:val="002060"/>
          <w:sz w:val="28"/>
          <w:szCs w:val="28"/>
        </w:rPr>
      </w:pPr>
    </w:p>
    <w:p w14:paraId="40B3964B" w14:textId="77777777" w:rsidR="00DA29D6" w:rsidRPr="00656F3D" w:rsidRDefault="00ED52B5" w:rsidP="005C2BF5">
      <w:pPr>
        <w:jc w:val="center"/>
        <w:rPr>
          <w:rFonts w:ascii="Agenda Light" w:hAnsi="Agenda Light"/>
          <w:color w:val="002060"/>
          <w:sz w:val="28"/>
          <w:szCs w:val="28"/>
        </w:rPr>
      </w:pPr>
      <w:r w:rsidRPr="00656F3D">
        <w:rPr>
          <w:rFonts w:ascii="Agenda Light" w:hAnsi="Agenda Light"/>
          <w:color w:val="002060"/>
          <w:sz w:val="28"/>
          <w:szCs w:val="28"/>
        </w:rPr>
        <w:t>B</w:t>
      </w:r>
      <w:r w:rsidR="00AC2671" w:rsidRPr="00656F3D">
        <w:rPr>
          <w:rFonts w:ascii="Agenda Light" w:hAnsi="Agenda Light"/>
          <w:color w:val="002060"/>
          <w:sz w:val="28"/>
          <w:szCs w:val="28"/>
        </w:rPr>
        <w:t>PAS has clinics all over the country</w:t>
      </w:r>
    </w:p>
    <w:p w14:paraId="44999F5A" w14:textId="16BE4A97" w:rsidR="00AC2671" w:rsidRPr="00656F3D" w:rsidRDefault="00AC2671" w:rsidP="005C2BF5">
      <w:pPr>
        <w:jc w:val="center"/>
        <w:rPr>
          <w:rFonts w:ascii="Agenda Light" w:hAnsi="Agenda Light"/>
          <w:color w:val="002060"/>
          <w:sz w:val="28"/>
          <w:szCs w:val="28"/>
        </w:rPr>
      </w:pPr>
      <w:r w:rsidRPr="00656F3D">
        <w:rPr>
          <w:rFonts w:ascii="Agenda Light" w:hAnsi="Agenda Light"/>
          <w:color w:val="002060"/>
          <w:sz w:val="28"/>
          <w:szCs w:val="28"/>
        </w:rPr>
        <w:t xml:space="preserve">Visit </w:t>
      </w:r>
      <w:hyperlink r:id="rId11" w:history="1">
        <w:r w:rsidRPr="00656F3D">
          <w:rPr>
            <w:rStyle w:val="Hyperlink"/>
            <w:rFonts w:ascii="Agenda Light" w:hAnsi="Agenda Light"/>
            <w:color w:val="002060"/>
            <w:sz w:val="28"/>
            <w:szCs w:val="28"/>
          </w:rPr>
          <w:t>www.bpas.org</w:t>
        </w:r>
      </w:hyperlink>
      <w:r w:rsidRPr="00656F3D">
        <w:rPr>
          <w:rFonts w:ascii="Agenda Light" w:hAnsi="Agenda Light"/>
          <w:color w:val="002060"/>
          <w:sz w:val="28"/>
          <w:szCs w:val="28"/>
        </w:rPr>
        <w:t xml:space="preserve"> to find your nearest location</w:t>
      </w:r>
    </w:p>
    <w:p w14:paraId="1D403DFA" w14:textId="44965F5C" w:rsidR="00FF3367" w:rsidRPr="00656F3D" w:rsidRDefault="00FF3367" w:rsidP="005C2BF5">
      <w:pPr>
        <w:jc w:val="center"/>
        <w:rPr>
          <w:rFonts w:ascii="Agenda Light" w:hAnsi="Agenda Light"/>
          <w:color w:val="002060"/>
          <w:sz w:val="28"/>
          <w:szCs w:val="28"/>
        </w:rPr>
      </w:pPr>
    </w:p>
    <w:p w14:paraId="57D52775" w14:textId="77777777" w:rsidR="00FF3367" w:rsidRPr="00D066FD" w:rsidRDefault="00FF3367" w:rsidP="005C2BF5">
      <w:pPr>
        <w:jc w:val="center"/>
        <w:rPr>
          <w:rFonts w:ascii="Agenda-Medium" w:hAnsi="Agenda-Medium"/>
          <w:color w:val="002060"/>
        </w:rPr>
      </w:pPr>
    </w:p>
    <w:p w14:paraId="54831869" w14:textId="77777777" w:rsidR="00E657A4" w:rsidRDefault="00536BD7" w:rsidP="00FE7686">
      <w:pPr>
        <w:rPr>
          <w:rFonts w:ascii="Agenda-Medium" w:hAnsi="Agenda-Medium"/>
          <w:b/>
          <w:color w:val="002060"/>
        </w:rPr>
      </w:pPr>
      <w:r>
        <w:rPr>
          <w:noProof/>
          <w:lang w:eastAsia="en-GB"/>
        </w:rPr>
        <mc:AlternateContent>
          <mc:Choice Requires="wps">
            <w:drawing>
              <wp:anchor distT="0" distB="0" distL="114300" distR="114300" simplePos="0" relativeHeight="251661312" behindDoc="1" locked="0" layoutInCell="1" allowOverlap="1" wp14:anchorId="0858C33E" wp14:editId="5046CDF5">
                <wp:simplePos x="0" y="0"/>
                <wp:positionH relativeFrom="column">
                  <wp:posOffset>-3810</wp:posOffset>
                </wp:positionH>
                <wp:positionV relativeFrom="paragraph">
                  <wp:posOffset>36830</wp:posOffset>
                </wp:positionV>
                <wp:extent cx="6057900" cy="689610"/>
                <wp:effectExtent l="0" t="0" r="0" b="0"/>
                <wp:wrapNone/>
                <wp:docPr id="6" name="Round Diagonal Corner Rectangle 6"/>
                <wp:cNvGraphicFramePr/>
                <a:graphic xmlns:a="http://schemas.openxmlformats.org/drawingml/2006/main">
                  <a:graphicData uri="http://schemas.microsoft.com/office/word/2010/wordprocessingShape">
                    <wps:wsp>
                      <wps:cNvSpPr/>
                      <wps:spPr>
                        <a:xfrm>
                          <a:off x="0" y="0"/>
                          <a:ext cx="6057900" cy="689610"/>
                        </a:xfrm>
                        <a:prstGeom prst="round2Diag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755EE" w14:textId="77777777" w:rsidR="005C2BF5" w:rsidRPr="005C2BF5" w:rsidRDefault="005C2BF5" w:rsidP="005C2BF5">
                            <w:pPr>
                              <w:jc w:val="center"/>
                              <w:rPr>
                                <w:rFonts w:ascii="Agenda-Medium" w:hAnsi="Agenda-Medium"/>
                                <w:b/>
                                <w:color w:val="FFFFFF" w:themeColor="background1"/>
                              </w:rPr>
                            </w:pPr>
                            <w:r w:rsidRPr="005C2BF5">
                              <w:rPr>
                                <w:rFonts w:ascii="Agenda-Medium" w:hAnsi="Agenda-Medium"/>
                                <w:b/>
                                <w:color w:val="FFFFFF" w:themeColor="background1"/>
                              </w:rPr>
                              <w:t>Appointments and enquiries</w:t>
                            </w:r>
                          </w:p>
                          <w:p w14:paraId="07B8720B" w14:textId="77777777" w:rsidR="005C2BF5" w:rsidRPr="005C2BF5" w:rsidRDefault="005C2BF5" w:rsidP="005C2BF5">
                            <w:pPr>
                              <w:jc w:val="center"/>
                              <w:rPr>
                                <w:rFonts w:ascii="Agenda-Medium" w:hAnsi="Agenda-Medium"/>
                                <w:b/>
                                <w:color w:val="FFFFFF" w:themeColor="background1"/>
                              </w:rPr>
                            </w:pPr>
                            <w:r w:rsidRPr="005C2BF5">
                              <w:rPr>
                                <w:rFonts w:ascii="Agenda-Medium" w:hAnsi="Agenda-Medium"/>
                                <w:b/>
                                <w:color w:val="FFFFFF" w:themeColor="background1"/>
                              </w:rPr>
                              <w:t>Telephone:  03457 30 40 30 (anytime)</w:t>
                            </w:r>
                          </w:p>
                          <w:p w14:paraId="49FBB6BC" w14:textId="77777777" w:rsidR="005C2BF5" w:rsidRPr="005C2BF5" w:rsidRDefault="005C2BF5" w:rsidP="005C2BF5">
                            <w:pPr>
                              <w:jc w:val="center"/>
                              <w:rPr>
                                <w:rFonts w:ascii="Agenda-Medium" w:hAnsi="Agenda-Medium"/>
                                <w:color w:val="FFFFFF" w:themeColor="background1"/>
                              </w:rPr>
                            </w:pPr>
                            <w:r w:rsidRPr="005C2BF5">
                              <w:rPr>
                                <w:rFonts w:ascii="Agenda-Medium" w:hAnsi="Agenda-Medium"/>
                                <w:b/>
                                <w:color w:val="FFFFFF" w:themeColor="background1"/>
                              </w:rPr>
                              <w:t>Email:  info@bpas.org</w:t>
                            </w:r>
                          </w:p>
                          <w:p w14:paraId="589E209D" w14:textId="77777777" w:rsidR="00E657A4" w:rsidRPr="00E777C9" w:rsidRDefault="00E657A4" w:rsidP="00E657A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C33E" id="Round Diagonal Corner Rectangle 6" o:spid="_x0000_s1026" style="position:absolute;margin-left:-.3pt;margin-top:2.9pt;width:477pt;height:5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" adj="-11796480,,5400" path="m114937,l6057900,r,l6057900,574673v,63478,-51459,114937,-114937,114937l,689610r,l,114937c,51459,51459,,114937,xe" fillcolor="#002060" stroked="f" strokeweight="2pt">
                <v:stroke joinstyle="miter"/>
                <v:formulas/>
                <v:path arrowok="t" o:connecttype="custom" o:connectlocs="114937,0;6057900,0;6057900,0;6057900,574673;5942963,689610;0,689610;0,689610;0,114937;114937,0" o:connectangles="0,0,0,0,0,0,0,0,0" textboxrect="0,0,6057900,689610"/>
                <v:textbox>
                  <w:txbxContent>
                    <w:p w14:paraId="6C4755EE" w14:textId="77777777" w:rsidR="005C2BF5" w:rsidRPr="005C2BF5" w:rsidRDefault="005C2BF5" w:rsidP="005C2BF5">
                      <w:pPr>
                        <w:jc w:val="center"/>
                        <w:rPr>
                          <w:rFonts w:ascii="Agenda-Medium" w:hAnsi="Agenda-Medium"/>
                          <w:b/>
                          <w:color w:val="FFFFFF" w:themeColor="background1"/>
                        </w:rPr>
                      </w:pPr>
                      <w:r w:rsidRPr="005C2BF5">
                        <w:rPr>
                          <w:rFonts w:ascii="Agenda-Medium" w:hAnsi="Agenda-Medium"/>
                          <w:b/>
                          <w:color w:val="FFFFFF" w:themeColor="background1"/>
                        </w:rPr>
                        <w:t>Appointments and enquiries</w:t>
                      </w:r>
                    </w:p>
                    <w:p w14:paraId="07B8720B" w14:textId="77777777" w:rsidR="005C2BF5" w:rsidRPr="005C2BF5" w:rsidRDefault="005C2BF5" w:rsidP="005C2BF5">
                      <w:pPr>
                        <w:jc w:val="center"/>
                        <w:rPr>
                          <w:rFonts w:ascii="Agenda-Medium" w:hAnsi="Agenda-Medium"/>
                          <w:b/>
                          <w:color w:val="FFFFFF" w:themeColor="background1"/>
                        </w:rPr>
                      </w:pPr>
                      <w:r w:rsidRPr="005C2BF5">
                        <w:rPr>
                          <w:rFonts w:ascii="Agenda-Medium" w:hAnsi="Agenda-Medium"/>
                          <w:b/>
                          <w:color w:val="FFFFFF" w:themeColor="background1"/>
                        </w:rPr>
                        <w:t>Telephone:  03457 30 40 30 (anytime)</w:t>
                      </w:r>
                    </w:p>
                    <w:p w14:paraId="49FBB6BC" w14:textId="77777777" w:rsidR="005C2BF5" w:rsidRPr="005C2BF5" w:rsidRDefault="005C2BF5" w:rsidP="005C2BF5">
                      <w:pPr>
                        <w:jc w:val="center"/>
                        <w:rPr>
                          <w:rFonts w:ascii="Agenda-Medium" w:hAnsi="Agenda-Medium"/>
                          <w:color w:val="FFFFFF" w:themeColor="background1"/>
                        </w:rPr>
                      </w:pPr>
                      <w:r w:rsidRPr="005C2BF5">
                        <w:rPr>
                          <w:rFonts w:ascii="Agenda-Medium" w:hAnsi="Agenda-Medium"/>
                          <w:b/>
                          <w:color w:val="FFFFFF" w:themeColor="background1"/>
                        </w:rPr>
                        <w:t>Email:  info@bpas.org</w:t>
                      </w:r>
                    </w:p>
                    <w:p w14:paraId="589E209D" w14:textId="77777777" w:rsidR="00E657A4" w:rsidRPr="00E777C9" w:rsidRDefault="00E657A4" w:rsidP="00E657A4">
                      <w:pPr>
                        <w:jc w:val="center"/>
                        <w:rPr>
                          <w:sz w:val="24"/>
                          <w:szCs w:val="24"/>
                        </w:rPr>
                      </w:pPr>
                    </w:p>
                  </w:txbxContent>
                </v:textbox>
              </v:shape>
            </w:pict>
          </mc:Fallback>
        </mc:AlternateContent>
      </w:r>
    </w:p>
    <w:p w14:paraId="444C5062" w14:textId="77777777" w:rsidR="00E657A4" w:rsidRDefault="00E657A4" w:rsidP="00FE7686">
      <w:pPr>
        <w:rPr>
          <w:rFonts w:ascii="Agenda-Medium" w:hAnsi="Agenda-Medium"/>
          <w:b/>
          <w:color w:val="002060"/>
        </w:rPr>
      </w:pPr>
    </w:p>
    <w:p w14:paraId="3EB48A15" w14:textId="77777777" w:rsidR="00E657A4" w:rsidRDefault="00E657A4" w:rsidP="00FE7686">
      <w:pPr>
        <w:rPr>
          <w:rFonts w:ascii="Agenda-Medium" w:hAnsi="Agenda-Medium"/>
          <w:b/>
          <w:color w:val="002060"/>
        </w:rPr>
      </w:pPr>
    </w:p>
    <w:p w14:paraId="2F22103C" w14:textId="77777777" w:rsidR="00E657A4" w:rsidRDefault="00E657A4" w:rsidP="00FE7686">
      <w:pPr>
        <w:rPr>
          <w:rFonts w:ascii="Agenda-Medium" w:hAnsi="Agenda-Medium"/>
          <w:b/>
          <w:color w:val="002060"/>
        </w:rPr>
      </w:pPr>
    </w:p>
    <w:p w14:paraId="48D5A803" w14:textId="77777777" w:rsidR="00536BD7" w:rsidRDefault="00536BD7" w:rsidP="00FE7686">
      <w:pPr>
        <w:rPr>
          <w:rFonts w:ascii="Agenda-Medium" w:hAnsi="Agenda-Medium"/>
          <w:b/>
          <w:color w:val="002060"/>
        </w:rPr>
      </w:pPr>
    </w:p>
    <w:p w14:paraId="479B493D" w14:textId="77777777" w:rsidR="00FE7686" w:rsidRPr="00D066FD" w:rsidRDefault="00FE7686" w:rsidP="00FE7686">
      <w:pPr>
        <w:rPr>
          <w:rFonts w:ascii="Agenda-Medium" w:hAnsi="Agenda-Medium"/>
          <w:b/>
          <w:color w:val="002060"/>
        </w:rPr>
      </w:pPr>
      <w:r w:rsidRPr="00D066FD">
        <w:rPr>
          <w:rFonts w:ascii="Agenda-Medium" w:hAnsi="Agenda-Medium"/>
          <w:b/>
          <w:color w:val="002060"/>
        </w:rPr>
        <w:t>To the patient:</w:t>
      </w:r>
    </w:p>
    <w:p w14:paraId="2B55944F" w14:textId="3DF4B449"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You can call to book a convenient appointment yourself</w:t>
      </w:r>
      <w:r w:rsidR="007F4257">
        <w:rPr>
          <w:rFonts w:ascii="Agenda-Medium" w:hAnsi="Agenda-Medium"/>
          <w:color w:val="002060"/>
        </w:rPr>
        <w:t>.</w:t>
      </w:r>
    </w:p>
    <w:p w14:paraId="0D276ACD" w14:textId="6FB518DA"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Remember to bring this form with you, or you may be asked to pay for your treatment</w:t>
      </w:r>
      <w:r w:rsidR="007F4257">
        <w:rPr>
          <w:rFonts w:ascii="Agenda-Medium" w:hAnsi="Agenda-Medium"/>
          <w:color w:val="002060"/>
        </w:rPr>
        <w:t>.</w:t>
      </w:r>
      <w:r w:rsidRPr="00946EDF">
        <w:rPr>
          <w:rFonts w:ascii="Agenda-Medium" w:hAnsi="Agenda-Medium"/>
          <w:color w:val="002060"/>
        </w:rPr>
        <w:t xml:space="preserve">  </w:t>
      </w:r>
    </w:p>
    <w:p w14:paraId="3C38F49E" w14:textId="11875637"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Bring all your medicines, and letters or paperwork from your GP or family planning clinic</w:t>
      </w:r>
      <w:r w:rsidR="007F4257">
        <w:rPr>
          <w:rFonts w:ascii="Agenda-Medium" w:hAnsi="Agenda-Medium"/>
          <w:color w:val="002060"/>
        </w:rPr>
        <w:t>.</w:t>
      </w:r>
    </w:p>
    <w:p w14:paraId="700D2970" w14:textId="10032891" w:rsidR="00A546AD" w:rsidRPr="00946EDF" w:rsidRDefault="00A546AD" w:rsidP="00A546AD">
      <w:pPr>
        <w:pStyle w:val="ListParagraph"/>
        <w:numPr>
          <w:ilvl w:val="0"/>
          <w:numId w:val="5"/>
        </w:numPr>
        <w:rPr>
          <w:rFonts w:ascii="Agenda-Medium" w:hAnsi="Agenda-Medium"/>
          <w:color w:val="002060"/>
        </w:rPr>
      </w:pPr>
      <w:r w:rsidRPr="00946EDF">
        <w:rPr>
          <w:rFonts w:ascii="Agenda-Medium" w:hAnsi="Agenda-Medium"/>
          <w:color w:val="002060"/>
        </w:rPr>
        <w:t>Bring your scan report if you have one</w:t>
      </w:r>
      <w:r w:rsidR="007F4257">
        <w:rPr>
          <w:rFonts w:ascii="Agenda-Medium" w:hAnsi="Agenda-Medium"/>
          <w:color w:val="002060"/>
        </w:rPr>
        <w:t>.</w:t>
      </w:r>
    </w:p>
    <w:p w14:paraId="43FB97F0" w14:textId="6437F912"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You may need to attend more than one appointment</w:t>
      </w:r>
      <w:r w:rsidR="007F4257">
        <w:rPr>
          <w:rFonts w:ascii="Agenda-Medium" w:hAnsi="Agenda-Medium"/>
          <w:color w:val="002060"/>
        </w:rPr>
        <w:t>.</w:t>
      </w:r>
    </w:p>
    <w:p w14:paraId="26009B8B" w14:textId="525B22CC"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Our clinics are not suitable for children – please don’t bring them</w:t>
      </w:r>
      <w:r w:rsidR="007F4257">
        <w:rPr>
          <w:rFonts w:ascii="Agenda-Medium" w:hAnsi="Agenda-Medium"/>
          <w:color w:val="002060"/>
        </w:rPr>
        <w:t>.</w:t>
      </w:r>
    </w:p>
    <w:p w14:paraId="005BF6AC" w14:textId="77777777" w:rsidR="00536BD7"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If your appointment is for treatment, take note of what you are told about eating and drinking.  If you don’t follow the instructions given to you at the time of booking, it may not be safe to give</w:t>
      </w:r>
    </w:p>
    <w:p w14:paraId="6312C96C" w14:textId="0D52BE3C" w:rsidR="00FE7686" w:rsidRDefault="00FE7686" w:rsidP="00536BD7">
      <w:pPr>
        <w:ind w:firstLine="720"/>
        <w:rPr>
          <w:rFonts w:ascii="Agenda-Medium" w:hAnsi="Agenda-Medium"/>
          <w:color w:val="002060"/>
        </w:rPr>
      </w:pPr>
      <w:r w:rsidRPr="00536BD7">
        <w:rPr>
          <w:rFonts w:ascii="Agenda-Medium" w:hAnsi="Agenda-Medium"/>
          <w:color w:val="002060"/>
        </w:rPr>
        <w:t xml:space="preserve">you the treatment of your choice, or </w:t>
      </w:r>
      <w:r w:rsidR="00D066FD">
        <w:rPr>
          <w:rFonts w:ascii="Agenda-Medium" w:hAnsi="Agenda-Medium"/>
          <w:color w:val="002060"/>
        </w:rPr>
        <w:t>your treatment may be postponed</w:t>
      </w:r>
      <w:r w:rsidR="007F4257">
        <w:rPr>
          <w:rFonts w:ascii="Agenda-Medium" w:hAnsi="Agenda-Medium"/>
          <w:color w:val="002060"/>
        </w:rPr>
        <w:t>.</w:t>
      </w:r>
    </w:p>
    <w:p w14:paraId="79769671" w14:textId="55765653" w:rsidR="00C74270" w:rsidRDefault="00C74270" w:rsidP="00536BD7">
      <w:pPr>
        <w:ind w:firstLine="720"/>
        <w:rPr>
          <w:rFonts w:ascii="Agenda-Medium" w:hAnsi="Agenda-Medium"/>
          <w:color w:val="002060"/>
        </w:rPr>
      </w:pPr>
    </w:p>
    <w:p w14:paraId="33CDB42E" w14:textId="4B5A88DD" w:rsidR="00C74270" w:rsidRDefault="00C74270" w:rsidP="00536BD7">
      <w:pPr>
        <w:ind w:firstLine="720"/>
        <w:rPr>
          <w:rFonts w:ascii="Agenda-Medium" w:hAnsi="Agenda-Medium"/>
          <w:color w:val="002060"/>
        </w:rPr>
      </w:pPr>
    </w:p>
    <w:p w14:paraId="1100A19C" w14:textId="585334A8" w:rsidR="00C74270" w:rsidRPr="00536BD7" w:rsidRDefault="00656F3D" w:rsidP="00D2051A">
      <w:r w:rsidRPr="00D2051A">
        <w:rPr>
          <w:noProof/>
        </w:rPr>
        <mc:AlternateContent>
          <mc:Choice Requires="wps">
            <w:drawing>
              <wp:anchor distT="0" distB="0" distL="114300" distR="114300" simplePos="0" relativeHeight="251658240" behindDoc="0" locked="0" layoutInCell="1" allowOverlap="1" wp14:anchorId="4757FED4" wp14:editId="1080F2F1">
                <wp:simplePos x="0" y="0"/>
                <wp:positionH relativeFrom="column">
                  <wp:posOffset>4815840</wp:posOffset>
                </wp:positionH>
                <wp:positionV relativeFrom="paragraph">
                  <wp:posOffset>3499485</wp:posOffset>
                </wp:positionV>
                <wp:extent cx="1790700" cy="190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90500"/>
                        </a:xfrm>
                        <a:prstGeom prst="rect">
                          <a:avLst/>
                        </a:prstGeom>
                        <a:solidFill>
                          <a:srgbClr val="FFFFFF"/>
                        </a:solidFill>
                        <a:ln w="9525">
                          <a:noFill/>
                          <a:miter lim="800000"/>
                          <a:headEnd/>
                          <a:tailEnd/>
                        </a:ln>
                      </wps:spPr>
                      <wps:txbx>
                        <w:txbxContent>
                          <w:p w14:paraId="10DC527F" w14:textId="0A2740B5" w:rsidR="00AC2671" w:rsidRPr="00536BD7" w:rsidRDefault="00AC2671">
                            <w:pPr>
                              <w:rPr>
                                <w:rFonts w:ascii="Agenda-Medium" w:hAnsi="Agenda-Medium"/>
                                <w:color w:val="002060"/>
                                <w:sz w:val="16"/>
                                <w:szCs w:val="16"/>
                              </w:rPr>
                            </w:pPr>
                            <w:r w:rsidRPr="00536BD7">
                              <w:rPr>
                                <w:rFonts w:ascii="Agenda-Medium" w:hAnsi="Agenda-Medium"/>
                                <w:color w:val="002060"/>
                                <w:sz w:val="16"/>
                                <w:szCs w:val="16"/>
                              </w:rPr>
                              <w:t xml:space="preserve">PRI-DOC-238 Issue </w:t>
                            </w:r>
                            <w:r w:rsidR="00A531BD">
                              <w:rPr>
                                <w:rFonts w:ascii="Agenda-Medium" w:hAnsi="Agenda-Medium"/>
                                <w:color w:val="002060"/>
                                <w:sz w:val="16"/>
                                <w:szCs w:val="16"/>
                              </w:rPr>
                              <w:t>6</w:t>
                            </w:r>
                            <w:r w:rsidR="00C341F4">
                              <w:rPr>
                                <w:rFonts w:ascii="Agenda-Medium" w:hAnsi="Agenda-Medium"/>
                                <w:color w:val="002060"/>
                                <w:sz w:val="16"/>
                                <w:szCs w:val="16"/>
                              </w:rPr>
                              <w:t xml:space="preserve"> V</w:t>
                            </w:r>
                            <w:r w:rsidR="000B265B">
                              <w:rPr>
                                <w:rFonts w:ascii="Agenda-Medium" w:hAnsi="Agenda-Medium"/>
                                <w:color w:val="002060"/>
                                <w:sz w:val="16"/>
                                <w:szCs w:val="16"/>
                              </w:rPr>
                              <w:t>3</w:t>
                            </w:r>
                            <w:r w:rsidR="00951703">
                              <w:rPr>
                                <w:rFonts w:ascii="Agenda-Medium" w:hAnsi="Agenda-Medium"/>
                                <w:color w:val="002060"/>
                                <w:sz w:val="16"/>
                                <w:szCs w:val="16"/>
                              </w:rPr>
                              <w:t xml:space="preserve"> 2022-0</w:t>
                            </w:r>
                            <w:r w:rsidR="00A47382">
                              <w:rPr>
                                <w:rFonts w:ascii="Agenda-Medium" w:hAnsi="Agenda-Medium"/>
                                <w:color w:val="002060"/>
                                <w:sz w:val="16"/>
                                <w:szCs w:val="16"/>
                              </w:rPr>
                              <w:t>7</w:t>
                            </w:r>
                            <w:r w:rsidR="00951703">
                              <w:rPr>
                                <w:rFonts w:ascii="Agenda-Medium" w:hAnsi="Agenda-Medium"/>
                                <w:color w:val="002060"/>
                                <w:sz w:val="16"/>
                                <w:szCs w:val="16"/>
                              </w:rPr>
                              <w:t xml:space="preserve">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7FED4" id="_x0000_t202" coordsize="21600,21600" o:spt="202" path="m,l,21600r21600,l21600,xe">
                <v:stroke joinstyle="miter"/>
                <v:path gradientshapeok="t" o:connecttype="rect"/>
              </v:shapetype>
              <v:shape id="Text Box 2" o:spid="_x0000_s1027" type="#_x0000_t202" style="position:absolute;margin-left:379.2pt;margin-top:275.55pt;width:141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W2DA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" stroked="f">
                <v:textbox>
                  <w:txbxContent>
                    <w:p w14:paraId="10DC527F" w14:textId="0A2740B5" w:rsidR="00AC2671" w:rsidRPr="00536BD7" w:rsidRDefault="00AC2671">
                      <w:pPr>
                        <w:rPr>
                          <w:rFonts w:ascii="Agenda-Medium" w:hAnsi="Agenda-Medium"/>
                          <w:color w:val="002060"/>
                          <w:sz w:val="16"/>
                          <w:szCs w:val="16"/>
                        </w:rPr>
                      </w:pPr>
                      <w:r w:rsidRPr="00536BD7">
                        <w:rPr>
                          <w:rFonts w:ascii="Agenda-Medium" w:hAnsi="Agenda-Medium"/>
                          <w:color w:val="002060"/>
                          <w:sz w:val="16"/>
                          <w:szCs w:val="16"/>
                        </w:rPr>
                        <w:t xml:space="preserve">PRI-DOC-238 Issue </w:t>
                      </w:r>
                      <w:r w:rsidR="00A531BD">
                        <w:rPr>
                          <w:rFonts w:ascii="Agenda-Medium" w:hAnsi="Agenda-Medium"/>
                          <w:color w:val="002060"/>
                          <w:sz w:val="16"/>
                          <w:szCs w:val="16"/>
                        </w:rPr>
                        <w:t>6</w:t>
                      </w:r>
                      <w:r w:rsidR="00C341F4">
                        <w:rPr>
                          <w:rFonts w:ascii="Agenda-Medium" w:hAnsi="Agenda-Medium"/>
                          <w:color w:val="002060"/>
                          <w:sz w:val="16"/>
                          <w:szCs w:val="16"/>
                        </w:rPr>
                        <w:t xml:space="preserve"> V</w:t>
                      </w:r>
                      <w:r w:rsidR="000B265B">
                        <w:rPr>
                          <w:rFonts w:ascii="Agenda-Medium" w:hAnsi="Agenda-Medium"/>
                          <w:color w:val="002060"/>
                          <w:sz w:val="16"/>
                          <w:szCs w:val="16"/>
                        </w:rPr>
                        <w:t>3</w:t>
                      </w:r>
                      <w:r w:rsidR="00951703">
                        <w:rPr>
                          <w:rFonts w:ascii="Agenda-Medium" w:hAnsi="Agenda-Medium"/>
                          <w:color w:val="002060"/>
                          <w:sz w:val="16"/>
                          <w:szCs w:val="16"/>
                        </w:rPr>
                        <w:t xml:space="preserve"> 2022-0</w:t>
                      </w:r>
                      <w:r w:rsidR="00A47382">
                        <w:rPr>
                          <w:rFonts w:ascii="Agenda-Medium" w:hAnsi="Agenda-Medium"/>
                          <w:color w:val="002060"/>
                          <w:sz w:val="16"/>
                          <w:szCs w:val="16"/>
                        </w:rPr>
                        <w:t>7</w:t>
                      </w:r>
                      <w:r w:rsidR="00951703">
                        <w:rPr>
                          <w:rFonts w:ascii="Agenda-Medium" w:hAnsi="Agenda-Medium"/>
                          <w:color w:val="002060"/>
                          <w:sz w:val="16"/>
                          <w:szCs w:val="16"/>
                        </w:rPr>
                        <w:t xml:space="preserve"> (MT)</w:t>
                      </w:r>
                    </w:p>
                  </w:txbxContent>
                </v:textbox>
              </v:shape>
            </w:pict>
          </mc:Fallback>
        </mc:AlternateContent>
      </w:r>
      <w:r w:rsidR="00C74270" w:rsidRPr="00D2051A">
        <w:rPr>
          <w:rFonts w:ascii="Agenda Medium" w:hAnsi="Agenda Medium"/>
          <w:bCs/>
          <w:color w:val="002060"/>
        </w:rPr>
        <w:t>For information on how your information is handled please visit</w:t>
      </w:r>
      <w:r w:rsidR="00D2051A">
        <w:rPr>
          <w:rFonts w:ascii="Agenda Medium" w:hAnsi="Agenda Medium"/>
          <w:bCs/>
          <w:color w:val="002060"/>
        </w:rPr>
        <w:t xml:space="preserve">: </w:t>
      </w:r>
      <w:hyperlink r:id="rId12" w:history="1">
        <w:r w:rsidR="00C74270" w:rsidRPr="00D2051A">
          <w:rPr>
            <w:rStyle w:val="Hyperlink"/>
          </w:rPr>
          <w:t>https://www.bpas.org/privacynotice/</w:t>
        </w:r>
      </w:hyperlink>
    </w:p>
    <w:sectPr w:rsidR="00C74270" w:rsidRPr="00536BD7" w:rsidSect="00D2051A">
      <w:footerReference w:type="default" r:id="rId13"/>
      <w:footerReference w:type="first" r:id="rId14"/>
      <w:pgSz w:w="11906" w:h="16838" w:code="9"/>
      <w:pgMar w:top="851" w:right="1134" w:bottom="851" w:left="113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27A2" w14:textId="77777777" w:rsidR="00586A91" w:rsidRDefault="00586A91" w:rsidP="00BC7D20">
      <w:r>
        <w:separator/>
      </w:r>
    </w:p>
  </w:endnote>
  <w:endnote w:type="continuationSeparator" w:id="0">
    <w:p w14:paraId="2B7740FD" w14:textId="77777777" w:rsidR="00586A91" w:rsidRDefault="00586A91" w:rsidP="00BC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Medium">
    <w:altName w:val="Times New Roman"/>
    <w:panose1 w:val="02000603040000020004"/>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 Medium">
    <w:altName w:val="Calibri"/>
    <w:panose1 w:val="02000603040000020004"/>
    <w:charset w:val="00"/>
    <w:family w:val="modern"/>
    <w:notTrueType/>
    <w:pitch w:val="variable"/>
    <w:sig w:usb0="800000AF" w:usb1="5000204A" w:usb2="00000000" w:usb3="00000000" w:csb0="00000001" w:csb1="00000000"/>
  </w:font>
  <w:font w:name="Agenda-Light">
    <w:altName w:val="Times New Roman"/>
    <w:panose1 w:val="02000603040000020004"/>
    <w:charset w:val="00"/>
    <w:family w:val="auto"/>
    <w:pitch w:val="variable"/>
    <w:sig w:usb0="00000003" w:usb1="00000040" w:usb2="00000000" w:usb3="00000000" w:csb0="00000001" w:csb1="00000000"/>
  </w:font>
  <w:font w:name="Agenda Light">
    <w:altName w:val="Calibri"/>
    <w:panose1 w:val="0200060304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03307"/>
      <w:docPartObj>
        <w:docPartGallery w:val="Page Numbers (Bottom of Page)"/>
        <w:docPartUnique/>
      </w:docPartObj>
    </w:sdtPr>
    <w:sdtEndPr>
      <w:rPr>
        <w:rFonts w:ascii="Agenda Light" w:hAnsi="Agenda Light"/>
        <w:noProof/>
        <w:color w:val="002060"/>
      </w:rPr>
    </w:sdtEndPr>
    <w:sdtContent>
      <w:p w14:paraId="43625CCA" w14:textId="1E0AB56B" w:rsidR="00250213" w:rsidRPr="00250213" w:rsidRDefault="00250213">
        <w:pPr>
          <w:pStyle w:val="Footer"/>
          <w:jc w:val="center"/>
          <w:rPr>
            <w:rFonts w:ascii="Agenda Light" w:hAnsi="Agenda Light"/>
            <w:color w:val="002060"/>
          </w:rPr>
        </w:pPr>
        <w:r w:rsidRPr="00250213">
          <w:rPr>
            <w:rFonts w:ascii="Agenda Light" w:hAnsi="Agenda Light"/>
            <w:color w:val="002060"/>
          </w:rPr>
          <w:fldChar w:fldCharType="begin"/>
        </w:r>
        <w:r w:rsidRPr="00250213">
          <w:rPr>
            <w:rFonts w:ascii="Agenda Light" w:hAnsi="Agenda Light"/>
            <w:color w:val="002060"/>
          </w:rPr>
          <w:instrText xml:space="preserve"> PAGE   \* MERGEFORMAT </w:instrText>
        </w:r>
        <w:r w:rsidRPr="00250213">
          <w:rPr>
            <w:rFonts w:ascii="Agenda Light" w:hAnsi="Agenda Light"/>
            <w:color w:val="002060"/>
          </w:rPr>
          <w:fldChar w:fldCharType="separate"/>
        </w:r>
        <w:r w:rsidRPr="00250213">
          <w:rPr>
            <w:rFonts w:ascii="Agenda Light" w:hAnsi="Agenda Light"/>
            <w:noProof/>
            <w:color w:val="002060"/>
          </w:rPr>
          <w:t>2</w:t>
        </w:r>
        <w:r w:rsidRPr="00250213">
          <w:rPr>
            <w:rFonts w:ascii="Agenda Light" w:hAnsi="Agenda Light"/>
            <w:noProof/>
            <w:color w:val="002060"/>
          </w:rPr>
          <w:fldChar w:fldCharType="end"/>
        </w:r>
      </w:p>
    </w:sdtContent>
  </w:sdt>
  <w:p w14:paraId="645D81BD" w14:textId="374DEBF8" w:rsidR="00250213" w:rsidRPr="00250213" w:rsidRDefault="00250213">
    <w:pPr>
      <w:pStyle w:val="Footer"/>
      <w:rPr>
        <w:rFonts w:ascii="Agenda Light" w:hAnsi="Agenda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498800"/>
      <w:docPartObj>
        <w:docPartGallery w:val="Page Numbers (Bottom of Page)"/>
        <w:docPartUnique/>
      </w:docPartObj>
    </w:sdtPr>
    <w:sdtEndPr>
      <w:rPr>
        <w:noProof/>
      </w:rPr>
    </w:sdtEndPr>
    <w:sdtContent>
      <w:p w14:paraId="22D118C4" w14:textId="79EC0158" w:rsidR="00250213" w:rsidRDefault="00250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F2F44" w14:textId="77777777" w:rsidR="00250213" w:rsidRDefault="0025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F18B" w14:textId="77777777" w:rsidR="00586A91" w:rsidRDefault="00586A91" w:rsidP="00BC7D20">
      <w:r>
        <w:separator/>
      </w:r>
    </w:p>
  </w:footnote>
  <w:footnote w:type="continuationSeparator" w:id="0">
    <w:p w14:paraId="63CE94CC" w14:textId="77777777" w:rsidR="00586A91" w:rsidRDefault="00586A91" w:rsidP="00BC7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727"/>
    <w:multiLevelType w:val="hybridMultilevel"/>
    <w:tmpl w:val="1D0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60E02"/>
    <w:multiLevelType w:val="hybridMultilevel"/>
    <w:tmpl w:val="DBBA0B8C"/>
    <w:lvl w:ilvl="0" w:tplc="8262929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914D19"/>
    <w:multiLevelType w:val="hybridMultilevel"/>
    <w:tmpl w:val="DFE6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74C7E"/>
    <w:multiLevelType w:val="hybridMultilevel"/>
    <w:tmpl w:val="8E002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8B483B"/>
    <w:multiLevelType w:val="hybridMultilevel"/>
    <w:tmpl w:val="99FC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753650">
    <w:abstractNumId w:val="2"/>
  </w:num>
  <w:num w:numId="2" w16cid:durableId="1931232579">
    <w:abstractNumId w:val="4"/>
  </w:num>
  <w:num w:numId="3" w16cid:durableId="1153063075">
    <w:abstractNumId w:val="3"/>
  </w:num>
  <w:num w:numId="4" w16cid:durableId="1340231882">
    <w:abstractNumId w:val="0"/>
  </w:num>
  <w:num w:numId="5" w16cid:durableId="1085809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wLNgCX8iXnDgWRW8lZcGwZ9KQIOaF0bHyRbgc2Y6umc5/voQZd91fGsJUjA4CHH5mvkOIPIVFDUYU7JhVcIgA==" w:salt="esMVhbBP4GMvFMHl3gKvE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C40"/>
    <w:rsid w:val="00044CD4"/>
    <w:rsid w:val="00076E04"/>
    <w:rsid w:val="000B1AF3"/>
    <w:rsid w:val="000B265B"/>
    <w:rsid w:val="000F5C46"/>
    <w:rsid w:val="000F6DB9"/>
    <w:rsid w:val="00145AEE"/>
    <w:rsid w:val="00163BDD"/>
    <w:rsid w:val="00183A4C"/>
    <w:rsid w:val="00195625"/>
    <w:rsid w:val="001C5F74"/>
    <w:rsid w:val="00207534"/>
    <w:rsid w:val="002136C6"/>
    <w:rsid w:val="002253F2"/>
    <w:rsid w:val="002309D6"/>
    <w:rsid w:val="00242957"/>
    <w:rsid w:val="00250213"/>
    <w:rsid w:val="00254F98"/>
    <w:rsid w:val="00256C74"/>
    <w:rsid w:val="0029105B"/>
    <w:rsid w:val="002A1E78"/>
    <w:rsid w:val="002A361F"/>
    <w:rsid w:val="002C23ED"/>
    <w:rsid w:val="002C6B50"/>
    <w:rsid w:val="002E5419"/>
    <w:rsid w:val="00325DA9"/>
    <w:rsid w:val="003335C2"/>
    <w:rsid w:val="0033550B"/>
    <w:rsid w:val="00337222"/>
    <w:rsid w:val="00376DC6"/>
    <w:rsid w:val="003853FF"/>
    <w:rsid w:val="00397543"/>
    <w:rsid w:val="003B398B"/>
    <w:rsid w:val="003C5D26"/>
    <w:rsid w:val="003E66B7"/>
    <w:rsid w:val="003F2B3B"/>
    <w:rsid w:val="003F3297"/>
    <w:rsid w:val="00416891"/>
    <w:rsid w:val="00420B42"/>
    <w:rsid w:val="004470F6"/>
    <w:rsid w:val="004733A4"/>
    <w:rsid w:val="004A521D"/>
    <w:rsid w:val="004B2C1E"/>
    <w:rsid w:val="004C11B1"/>
    <w:rsid w:val="004C6471"/>
    <w:rsid w:val="004D460D"/>
    <w:rsid w:val="00514C3D"/>
    <w:rsid w:val="0052083A"/>
    <w:rsid w:val="0053218B"/>
    <w:rsid w:val="00536BD7"/>
    <w:rsid w:val="00543F52"/>
    <w:rsid w:val="005622BF"/>
    <w:rsid w:val="005622C3"/>
    <w:rsid w:val="00586A91"/>
    <w:rsid w:val="005A0BF9"/>
    <w:rsid w:val="005A758B"/>
    <w:rsid w:val="005A779A"/>
    <w:rsid w:val="005C2BF5"/>
    <w:rsid w:val="00656F19"/>
    <w:rsid w:val="00656F3D"/>
    <w:rsid w:val="0065762C"/>
    <w:rsid w:val="00674E8C"/>
    <w:rsid w:val="00697836"/>
    <w:rsid w:val="006A2B8C"/>
    <w:rsid w:val="006C2CE3"/>
    <w:rsid w:val="006E093F"/>
    <w:rsid w:val="006F2C40"/>
    <w:rsid w:val="006F4D52"/>
    <w:rsid w:val="006F6E1C"/>
    <w:rsid w:val="00703AA9"/>
    <w:rsid w:val="00707D0F"/>
    <w:rsid w:val="00732C16"/>
    <w:rsid w:val="00733C8B"/>
    <w:rsid w:val="007774EC"/>
    <w:rsid w:val="00780F87"/>
    <w:rsid w:val="00782B3B"/>
    <w:rsid w:val="007836EF"/>
    <w:rsid w:val="007D1E7B"/>
    <w:rsid w:val="007F4257"/>
    <w:rsid w:val="007F4E39"/>
    <w:rsid w:val="0083291C"/>
    <w:rsid w:val="00872799"/>
    <w:rsid w:val="00882EC9"/>
    <w:rsid w:val="008872D1"/>
    <w:rsid w:val="008873EB"/>
    <w:rsid w:val="008B0C7A"/>
    <w:rsid w:val="008B1000"/>
    <w:rsid w:val="008C73FF"/>
    <w:rsid w:val="008D785A"/>
    <w:rsid w:val="008E6B0A"/>
    <w:rsid w:val="0090132B"/>
    <w:rsid w:val="00946EDF"/>
    <w:rsid w:val="00951703"/>
    <w:rsid w:val="00952078"/>
    <w:rsid w:val="00953931"/>
    <w:rsid w:val="009C53EC"/>
    <w:rsid w:val="009E73C1"/>
    <w:rsid w:val="00A13D12"/>
    <w:rsid w:val="00A47382"/>
    <w:rsid w:val="00A531BD"/>
    <w:rsid w:val="00A546AD"/>
    <w:rsid w:val="00A55E79"/>
    <w:rsid w:val="00AB558D"/>
    <w:rsid w:val="00AC2671"/>
    <w:rsid w:val="00AD263F"/>
    <w:rsid w:val="00AE5806"/>
    <w:rsid w:val="00AE6D2B"/>
    <w:rsid w:val="00AF2375"/>
    <w:rsid w:val="00AF56E0"/>
    <w:rsid w:val="00AF686A"/>
    <w:rsid w:val="00B15E58"/>
    <w:rsid w:val="00B24EC5"/>
    <w:rsid w:val="00B32EA7"/>
    <w:rsid w:val="00B428CB"/>
    <w:rsid w:val="00B45B7B"/>
    <w:rsid w:val="00B543BC"/>
    <w:rsid w:val="00B55AA2"/>
    <w:rsid w:val="00B6222B"/>
    <w:rsid w:val="00BA64E3"/>
    <w:rsid w:val="00BC4498"/>
    <w:rsid w:val="00BC7D20"/>
    <w:rsid w:val="00BD5931"/>
    <w:rsid w:val="00BD59E7"/>
    <w:rsid w:val="00C047A2"/>
    <w:rsid w:val="00C341F4"/>
    <w:rsid w:val="00C36B62"/>
    <w:rsid w:val="00C719BD"/>
    <w:rsid w:val="00C72065"/>
    <w:rsid w:val="00C74270"/>
    <w:rsid w:val="00C82FC5"/>
    <w:rsid w:val="00CC76C0"/>
    <w:rsid w:val="00CE5933"/>
    <w:rsid w:val="00CF3DEF"/>
    <w:rsid w:val="00CF687D"/>
    <w:rsid w:val="00D066FD"/>
    <w:rsid w:val="00D107CB"/>
    <w:rsid w:val="00D168BE"/>
    <w:rsid w:val="00D2051A"/>
    <w:rsid w:val="00D335E8"/>
    <w:rsid w:val="00D4139D"/>
    <w:rsid w:val="00D44B84"/>
    <w:rsid w:val="00D51797"/>
    <w:rsid w:val="00D81970"/>
    <w:rsid w:val="00D90F8D"/>
    <w:rsid w:val="00DA29D6"/>
    <w:rsid w:val="00DB4BB9"/>
    <w:rsid w:val="00DD3E46"/>
    <w:rsid w:val="00DE32A9"/>
    <w:rsid w:val="00E12105"/>
    <w:rsid w:val="00E40C99"/>
    <w:rsid w:val="00E657A4"/>
    <w:rsid w:val="00E73BC1"/>
    <w:rsid w:val="00E777C9"/>
    <w:rsid w:val="00ED52B5"/>
    <w:rsid w:val="00ED702B"/>
    <w:rsid w:val="00EF7E53"/>
    <w:rsid w:val="00F3466B"/>
    <w:rsid w:val="00F53D2E"/>
    <w:rsid w:val="00F710D8"/>
    <w:rsid w:val="00F8190E"/>
    <w:rsid w:val="00F8639B"/>
    <w:rsid w:val="00FA329F"/>
    <w:rsid w:val="00FC12BF"/>
    <w:rsid w:val="00FC3B45"/>
    <w:rsid w:val="00FD171D"/>
    <w:rsid w:val="00FE7686"/>
    <w:rsid w:val="00FF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00B867"/>
  <w15:docId w15:val="{9A1A807A-405D-4842-AB6C-BEA0D4A6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3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C40"/>
    <w:pPr>
      <w:ind w:left="720"/>
      <w:contextualSpacing/>
    </w:pPr>
  </w:style>
  <w:style w:type="paragraph" w:styleId="BalloonText">
    <w:name w:val="Balloon Text"/>
    <w:basedOn w:val="Normal"/>
    <w:link w:val="BalloonTextChar"/>
    <w:uiPriority w:val="99"/>
    <w:semiHidden/>
    <w:unhideWhenUsed/>
    <w:rsid w:val="00BC7D20"/>
    <w:rPr>
      <w:rFonts w:ascii="Tahoma" w:hAnsi="Tahoma" w:cs="Tahoma"/>
      <w:sz w:val="16"/>
      <w:szCs w:val="16"/>
    </w:rPr>
  </w:style>
  <w:style w:type="character" w:customStyle="1" w:styleId="BalloonTextChar">
    <w:name w:val="Balloon Text Char"/>
    <w:basedOn w:val="DefaultParagraphFont"/>
    <w:link w:val="BalloonText"/>
    <w:uiPriority w:val="99"/>
    <w:semiHidden/>
    <w:rsid w:val="00BC7D20"/>
    <w:rPr>
      <w:rFonts w:ascii="Tahoma" w:hAnsi="Tahoma" w:cs="Tahoma"/>
      <w:sz w:val="16"/>
      <w:szCs w:val="16"/>
    </w:rPr>
  </w:style>
  <w:style w:type="character" w:styleId="PlaceholderText">
    <w:name w:val="Placeholder Text"/>
    <w:basedOn w:val="DefaultParagraphFont"/>
    <w:uiPriority w:val="99"/>
    <w:semiHidden/>
    <w:rsid w:val="00BC7D20"/>
    <w:rPr>
      <w:color w:val="808080"/>
    </w:rPr>
  </w:style>
  <w:style w:type="paragraph" w:styleId="Header">
    <w:name w:val="header"/>
    <w:basedOn w:val="Normal"/>
    <w:link w:val="HeaderChar"/>
    <w:uiPriority w:val="99"/>
    <w:unhideWhenUsed/>
    <w:rsid w:val="00BC7D20"/>
    <w:pPr>
      <w:tabs>
        <w:tab w:val="center" w:pos="4513"/>
        <w:tab w:val="right" w:pos="9026"/>
      </w:tabs>
    </w:pPr>
  </w:style>
  <w:style w:type="character" w:customStyle="1" w:styleId="HeaderChar">
    <w:name w:val="Header Char"/>
    <w:basedOn w:val="DefaultParagraphFont"/>
    <w:link w:val="Header"/>
    <w:uiPriority w:val="99"/>
    <w:rsid w:val="00BC7D20"/>
  </w:style>
  <w:style w:type="paragraph" w:styleId="Footer">
    <w:name w:val="footer"/>
    <w:basedOn w:val="Normal"/>
    <w:link w:val="FooterChar"/>
    <w:uiPriority w:val="99"/>
    <w:unhideWhenUsed/>
    <w:rsid w:val="00BC7D20"/>
    <w:pPr>
      <w:tabs>
        <w:tab w:val="center" w:pos="4513"/>
        <w:tab w:val="right" w:pos="9026"/>
      </w:tabs>
    </w:pPr>
  </w:style>
  <w:style w:type="character" w:customStyle="1" w:styleId="FooterChar">
    <w:name w:val="Footer Char"/>
    <w:basedOn w:val="DefaultParagraphFont"/>
    <w:link w:val="Footer"/>
    <w:uiPriority w:val="99"/>
    <w:rsid w:val="00BC7D20"/>
  </w:style>
  <w:style w:type="table" w:styleId="TableGrid">
    <w:name w:val="Table Grid"/>
    <w:basedOn w:val="TableNormal"/>
    <w:uiPriority w:val="59"/>
    <w:rsid w:val="0021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58D"/>
    <w:rPr>
      <w:color w:val="0000FF" w:themeColor="hyperlink"/>
      <w:u w:val="single"/>
    </w:rPr>
  </w:style>
  <w:style w:type="character" w:styleId="UnresolvedMention">
    <w:name w:val="Unresolved Mention"/>
    <w:basedOn w:val="DefaultParagraphFont"/>
    <w:uiPriority w:val="99"/>
    <w:semiHidden/>
    <w:unhideWhenUsed/>
    <w:rsid w:val="00733C8B"/>
    <w:rPr>
      <w:color w:val="605E5C"/>
      <w:shd w:val="clear" w:color="auto" w:fill="E1DFDD"/>
    </w:rPr>
  </w:style>
  <w:style w:type="character" w:customStyle="1" w:styleId="Heading1Char">
    <w:name w:val="Heading 1 Char"/>
    <w:basedOn w:val="DefaultParagraphFont"/>
    <w:link w:val="Heading1"/>
    <w:uiPriority w:val="9"/>
    <w:rsid w:val="009E73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as.org/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a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pas.org/privacynotice/" TargetMode="External"/><Relationship Id="rId4" Type="http://schemas.openxmlformats.org/officeDocument/2006/relationships/settings" Target="settings.xml"/><Relationship Id="rId9" Type="http://schemas.openxmlformats.org/officeDocument/2006/relationships/hyperlink" Target="mailto:bpas.referral@nhs.ne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D3110AB-FD9D-4913-9330-7477001E7CF6}"/>
      </w:docPartPr>
      <w:docPartBody>
        <w:p w:rsidR="003A4489" w:rsidRDefault="00EA0A8E" w:rsidP="00EA0A8E">
          <w:pPr>
            <w:pStyle w:val="DefaultPlaceholder1082065158"/>
          </w:pPr>
          <w:r w:rsidRPr="00D2051A">
            <w:rPr>
              <w:rStyle w:val="PlaceholderText"/>
              <w:color w:val="002060"/>
            </w:rPr>
            <w:t>Click here to enter text.</w:t>
          </w:r>
        </w:p>
      </w:docPartBody>
    </w:docPart>
    <w:docPart>
      <w:docPartPr>
        <w:name w:val="DefaultPlaceholder_1082065160"/>
        <w:category>
          <w:name w:val="General"/>
          <w:gallery w:val="placeholder"/>
        </w:category>
        <w:types>
          <w:type w:val="bbPlcHdr"/>
        </w:types>
        <w:behaviors>
          <w:behavior w:val="content"/>
        </w:behaviors>
        <w:guid w:val="{81ED9FCA-2D68-4ECD-B997-177E0DFC3B31}"/>
      </w:docPartPr>
      <w:docPartBody>
        <w:p w:rsidR="00EB2380" w:rsidRDefault="00EA0A8E" w:rsidP="00EA0A8E">
          <w:pPr>
            <w:pStyle w:val="DefaultPlaceholder1082065160"/>
          </w:pPr>
          <w:r w:rsidRPr="00F90B3A">
            <w:rPr>
              <w:rStyle w:val="PlaceholderText"/>
            </w:rPr>
            <w:t>Click here to enter a date.</w:t>
          </w:r>
        </w:p>
      </w:docPartBody>
    </w:docPart>
    <w:docPart>
      <w:docPartPr>
        <w:name w:val="333169B3AC6747079C2F678F37845AC2"/>
        <w:category>
          <w:name w:val="General"/>
          <w:gallery w:val="placeholder"/>
        </w:category>
        <w:types>
          <w:type w:val="bbPlcHdr"/>
        </w:types>
        <w:behaviors>
          <w:behavior w:val="content"/>
        </w:behaviors>
        <w:guid w:val="{44157230-0904-44FE-885F-0207E5B541E3}"/>
      </w:docPartPr>
      <w:docPartBody>
        <w:p w:rsidR="00126AF3" w:rsidRDefault="00EA0A8E" w:rsidP="00EA0A8E">
          <w:pPr>
            <w:pStyle w:val="333169B3AC6747079C2F678F37845AC21"/>
          </w:pPr>
          <w:r w:rsidRPr="00A177CA">
            <w:rPr>
              <w:rStyle w:val="PlaceholderText"/>
            </w:rPr>
            <w:t>Click here to enter text.</w:t>
          </w:r>
        </w:p>
      </w:docPartBody>
    </w:docPart>
    <w:docPart>
      <w:docPartPr>
        <w:name w:val="13B0856CC2C04D46BB82366300763E9D"/>
        <w:category>
          <w:name w:val="General"/>
          <w:gallery w:val="placeholder"/>
        </w:category>
        <w:types>
          <w:type w:val="bbPlcHdr"/>
        </w:types>
        <w:behaviors>
          <w:behavior w:val="content"/>
        </w:behaviors>
        <w:guid w:val="{C1013E53-A6B5-4882-BFD9-BE12BAA53ACE}"/>
      </w:docPartPr>
      <w:docPartBody>
        <w:p w:rsidR="00126AF3" w:rsidRDefault="00EA0A8E" w:rsidP="00EA0A8E">
          <w:pPr>
            <w:pStyle w:val="13B0856CC2C04D46BB82366300763E9D"/>
          </w:pPr>
          <w:r w:rsidRPr="00F90B3A">
            <w:rPr>
              <w:rStyle w:val="PlaceholderText"/>
            </w:rPr>
            <w:t>Click here to enter a date.</w:t>
          </w:r>
        </w:p>
      </w:docPartBody>
    </w:docPart>
    <w:docPart>
      <w:docPartPr>
        <w:name w:val="E26DA8CB79C54774B14D8A4E3B07B444"/>
        <w:category>
          <w:name w:val="General"/>
          <w:gallery w:val="placeholder"/>
        </w:category>
        <w:types>
          <w:type w:val="bbPlcHdr"/>
        </w:types>
        <w:behaviors>
          <w:behavior w:val="content"/>
        </w:behaviors>
        <w:guid w:val="{86124457-B992-4E31-A748-B0B17EA832DE}"/>
      </w:docPartPr>
      <w:docPartBody>
        <w:p w:rsidR="00126AF3" w:rsidRDefault="00EA0A8E" w:rsidP="00EA0A8E">
          <w:pPr>
            <w:pStyle w:val="E26DA8CB79C54774B14D8A4E3B07B444"/>
          </w:pPr>
          <w:r w:rsidRPr="00F90B3A">
            <w:rPr>
              <w:rStyle w:val="PlaceholderText"/>
            </w:rPr>
            <w:t>Click here to enter a date.</w:t>
          </w:r>
        </w:p>
      </w:docPartBody>
    </w:docPart>
    <w:docPart>
      <w:docPartPr>
        <w:name w:val="493D77944EC143D99B8F33C0E5521536"/>
        <w:category>
          <w:name w:val="General"/>
          <w:gallery w:val="placeholder"/>
        </w:category>
        <w:types>
          <w:type w:val="bbPlcHdr"/>
        </w:types>
        <w:behaviors>
          <w:behavior w:val="content"/>
        </w:behaviors>
        <w:guid w:val="{5406BB95-E89C-4F02-9126-D5DD7AEB2E32}"/>
      </w:docPartPr>
      <w:docPartBody>
        <w:p w:rsidR="00126AF3" w:rsidRDefault="00EA0A8E" w:rsidP="00EA0A8E">
          <w:pPr>
            <w:pStyle w:val="493D77944EC143D99B8F33C0E5521536"/>
          </w:pPr>
          <w:r w:rsidRPr="00D2051A">
            <w:rPr>
              <w:rStyle w:val="PlaceholderText"/>
              <w:color w:val="002060"/>
            </w:rPr>
            <w:t>Click here to enter text.</w:t>
          </w:r>
        </w:p>
      </w:docPartBody>
    </w:docPart>
    <w:docPart>
      <w:docPartPr>
        <w:name w:val="846FB42866EF48358F1DBF4372252E1C"/>
        <w:category>
          <w:name w:val="General"/>
          <w:gallery w:val="placeholder"/>
        </w:category>
        <w:types>
          <w:type w:val="bbPlcHdr"/>
        </w:types>
        <w:behaviors>
          <w:behavior w:val="content"/>
        </w:behaviors>
        <w:guid w:val="{D85BDBC4-A827-40DF-BE20-9DB0EC7DF3CF}"/>
      </w:docPartPr>
      <w:docPartBody>
        <w:p w:rsidR="00895BC0" w:rsidRDefault="0090442E" w:rsidP="0090442E">
          <w:pPr>
            <w:pStyle w:val="846FB42866EF48358F1DBF4372252E1C"/>
          </w:pPr>
          <w:r w:rsidRPr="00F90B3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Medium">
    <w:altName w:val="Times New Roman"/>
    <w:panose1 w:val="02000603040000020004"/>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 Medium">
    <w:altName w:val="Calibri"/>
    <w:panose1 w:val="02000603040000020004"/>
    <w:charset w:val="00"/>
    <w:family w:val="modern"/>
    <w:notTrueType/>
    <w:pitch w:val="variable"/>
    <w:sig w:usb0="800000AF" w:usb1="5000204A" w:usb2="00000000" w:usb3="00000000" w:csb0="00000001" w:csb1="00000000"/>
  </w:font>
  <w:font w:name="Agenda-Light">
    <w:altName w:val="Times New Roman"/>
    <w:panose1 w:val="02000603040000020004"/>
    <w:charset w:val="00"/>
    <w:family w:val="auto"/>
    <w:pitch w:val="variable"/>
    <w:sig w:usb0="00000003" w:usb1="00000040" w:usb2="00000000" w:usb3="00000000" w:csb0="00000001" w:csb1="00000000"/>
  </w:font>
  <w:font w:name="Agenda Light">
    <w:altName w:val="Calibri"/>
    <w:panose1 w:val="0200060304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87"/>
    <w:rsid w:val="00012BFC"/>
    <w:rsid w:val="00027DD8"/>
    <w:rsid w:val="000E1DC1"/>
    <w:rsid w:val="00126AF3"/>
    <w:rsid w:val="00150005"/>
    <w:rsid w:val="00262B3E"/>
    <w:rsid w:val="002E2757"/>
    <w:rsid w:val="00382E53"/>
    <w:rsid w:val="003A4489"/>
    <w:rsid w:val="00467412"/>
    <w:rsid w:val="006A5DA4"/>
    <w:rsid w:val="007E0A83"/>
    <w:rsid w:val="00895BC0"/>
    <w:rsid w:val="008B278F"/>
    <w:rsid w:val="0090442E"/>
    <w:rsid w:val="00974B1E"/>
    <w:rsid w:val="00B4444C"/>
    <w:rsid w:val="00BB41F2"/>
    <w:rsid w:val="00C73287"/>
    <w:rsid w:val="00D86EF1"/>
    <w:rsid w:val="00EA0A8E"/>
    <w:rsid w:val="00EB2380"/>
    <w:rsid w:val="00EF54F5"/>
    <w:rsid w:val="00F7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42E"/>
    <w:rPr>
      <w:color w:val="808080"/>
    </w:rPr>
  </w:style>
  <w:style w:type="paragraph" w:customStyle="1" w:styleId="DefaultPlaceholder1082065160">
    <w:name w:val="DefaultPlaceholder_1082065160"/>
    <w:rsid w:val="00EA0A8E"/>
    <w:pPr>
      <w:spacing w:after="0" w:line="240" w:lineRule="auto"/>
    </w:pPr>
    <w:rPr>
      <w:rFonts w:eastAsiaTheme="minorHAnsi"/>
      <w:lang w:eastAsia="en-US"/>
    </w:rPr>
  </w:style>
  <w:style w:type="paragraph" w:customStyle="1" w:styleId="DefaultPlaceholder1082065158">
    <w:name w:val="DefaultPlaceholder_1082065158"/>
    <w:rsid w:val="00EA0A8E"/>
    <w:pPr>
      <w:spacing w:after="0" w:line="240" w:lineRule="auto"/>
    </w:pPr>
    <w:rPr>
      <w:rFonts w:eastAsiaTheme="minorHAnsi"/>
      <w:lang w:eastAsia="en-US"/>
    </w:rPr>
  </w:style>
  <w:style w:type="paragraph" w:customStyle="1" w:styleId="13B0856CC2C04D46BB82366300763E9D">
    <w:name w:val="13B0856CC2C04D46BB82366300763E9D"/>
    <w:rsid w:val="00EA0A8E"/>
    <w:pPr>
      <w:spacing w:after="0" w:line="240" w:lineRule="auto"/>
    </w:pPr>
    <w:rPr>
      <w:rFonts w:eastAsiaTheme="minorHAnsi"/>
      <w:lang w:eastAsia="en-US"/>
    </w:rPr>
  </w:style>
  <w:style w:type="paragraph" w:customStyle="1" w:styleId="333169B3AC6747079C2F678F37845AC21">
    <w:name w:val="333169B3AC6747079C2F678F37845AC21"/>
    <w:rsid w:val="00EA0A8E"/>
    <w:pPr>
      <w:spacing w:after="0" w:line="240" w:lineRule="auto"/>
    </w:pPr>
    <w:rPr>
      <w:rFonts w:eastAsiaTheme="minorHAnsi"/>
      <w:lang w:eastAsia="en-US"/>
    </w:rPr>
  </w:style>
  <w:style w:type="paragraph" w:customStyle="1" w:styleId="E26DA8CB79C54774B14D8A4E3B07B444">
    <w:name w:val="E26DA8CB79C54774B14D8A4E3B07B444"/>
    <w:rsid w:val="00EA0A8E"/>
    <w:pPr>
      <w:spacing w:after="160" w:line="259" w:lineRule="auto"/>
    </w:pPr>
  </w:style>
  <w:style w:type="paragraph" w:customStyle="1" w:styleId="493D77944EC143D99B8F33C0E5521536">
    <w:name w:val="493D77944EC143D99B8F33C0E5521536"/>
    <w:rsid w:val="00EA0A8E"/>
    <w:pPr>
      <w:spacing w:after="160" w:line="259" w:lineRule="auto"/>
    </w:pPr>
  </w:style>
  <w:style w:type="paragraph" w:customStyle="1" w:styleId="846FB42866EF48358F1DBF4372252E1C">
    <w:name w:val="846FB42866EF48358F1DBF4372252E1C"/>
    <w:rsid w:val="009044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5C0E-4EA5-4618-85E9-5517AFE7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pa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hamilton-smith</dc:creator>
  <cp:lastModifiedBy>Maxine Taylor</cp:lastModifiedBy>
  <cp:revision>5</cp:revision>
  <cp:lastPrinted>2019-08-27T10:23:00Z</cp:lastPrinted>
  <dcterms:created xsi:type="dcterms:W3CDTF">2022-07-25T11:20:00Z</dcterms:created>
  <dcterms:modified xsi:type="dcterms:W3CDTF">2022-07-25T13:58:00Z</dcterms:modified>
</cp:coreProperties>
</file>